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3D19" w14:textId="77777777" w:rsidR="00D16196" w:rsidRDefault="00D16196">
      <w:pPr>
        <w:rPr>
          <w:rFonts w:ascii="Segoe UI" w:eastAsia="Times New Roman" w:hAnsi="Segoe UI" w:cs="Segoe UI"/>
        </w:rPr>
      </w:pPr>
      <w:bookmarkStart w:id="0" w:name="_Toc64583635"/>
      <w:bookmarkStart w:id="1" w:name="_Toc37946256"/>
    </w:p>
    <w:p w14:paraId="61011EC6" w14:textId="50E19938" w:rsidR="00E23DE5" w:rsidRPr="008D3EF0" w:rsidRDefault="00D4149A" w:rsidP="00E23DE5">
      <w:pPr>
        <w:pStyle w:val="Title"/>
        <w:rPr>
          <w:rFonts w:eastAsia="Times New Roman"/>
          <w:b/>
          <w:bCs/>
          <w:color w:val="2E74B5" w:themeColor="accent5" w:themeShade="BF"/>
        </w:rPr>
      </w:pPr>
      <w:r>
        <w:rPr>
          <w:rFonts w:eastAsia="Times New Roman"/>
          <w:b/>
          <w:bCs/>
          <w:color w:val="2E74B5" w:themeColor="accent5" w:themeShade="BF"/>
        </w:rPr>
        <w:t>Mobile</w:t>
      </w:r>
      <w:r w:rsidR="00E23DE5" w:rsidRPr="008D3EF0">
        <w:rPr>
          <w:rFonts w:eastAsia="Times New Roman"/>
          <w:b/>
          <w:bCs/>
          <w:color w:val="2E74B5" w:themeColor="accent5" w:themeShade="BF"/>
        </w:rPr>
        <w:t xml:space="preserve"> UET</w:t>
      </w:r>
      <w:r>
        <w:rPr>
          <w:rFonts w:eastAsia="Times New Roman"/>
          <w:b/>
          <w:bCs/>
          <w:color w:val="2E74B5" w:themeColor="accent5" w:themeShade="BF"/>
        </w:rPr>
        <w:t xml:space="preserve"> SDK</w:t>
      </w:r>
      <w:r w:rsidR="00E23DE5" w:rsidRPr="008D3EF0">
        <w:rPr>
          <w:rFonts w:eastAsia="Times New Roman"/>
          <w:b/>
          <w:bCs/>
          <w:color w:val="2E74B5" w:themeColor="accent5" w:themeShade="BF"/>
        </w:rPr>
        <w:t xml:space="preserve"> Integration Guide</w:t>
      </w:r>
    </w:p>
    <w:sdt>
      <w:sdtPr>
        <w:id w:val="719716890"/>
        <w:docPartObj>
          <w:docPartGallery w:val="Table of Contents"/>
          <w:docPartUnique/>
        </w:docPartObj>
      </w:sdtPr>
      <w:sdtEndPr/>
      <w:sdtContent>
        <w:p w14:paraId="682CF3FA" w14:textId="5D26F7F9" w:rsidR="00E23DE5" w:rsidRDefault="00E23DE5" w:rsidP="22CD2BCF">
          <w:pPr>
            <w:spacing w:before="300" w:after="300" w:line="360" w:lineRule="atLeast"/>
          </w:pPr>
          <w:r>
            <w:t>Contents</w:t>
          </w:r>
          <w:r w:rsidR="73B03BAA" w:rsidRPr="22CD2BCF">
            <w:rPr>
              <w:color w:val="444444"/>
              <w:sz w:val="21"/>
              <w:szCs w:val="21"/>
            </w:rPr>
            <w:t xml:space="preserve"> App ID </w:t>
          </w:r>
          <w:r w:rsidR="73B03BAA" w:rsidRPr="22CD2BCF">
            <w:t xml:space="preserve"> </w:t>
          </w:r>
        </w:p>
        <w:p w14:paraId="4CC4CBC5" w14:textId="45371DCA" w:rsidR="00E23DE5" w:rsidRDefault="00E23DE5" w:rsidP="22CD2BCF"/>
        <w:p w14:paraId="63391EB2" w14:textId="792275C3" w:rsidR="00C600AF" w:rsidRDefault="22CD2B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E23DE5">
            <w:instrText>TOC \o "1-3" \h \z \u</w:instrText>
          </w:r>
          <w:r>
            <w:fldChar w:fldCharType="separate"/>
          </w:r>
          <w:hyperlink w:anchor="_Toc85719520" w:history="1">
            <w:r w:rsidR="00C600AF" w:rsidRPr="00AE6FF0">
              <w:rPr>
                <w:rStyle w:val="Hyperlink"/>
                <w:rFonts w:ascii="Segoe UI" w:eastAsia="Times New Roman" w:hAnsi="Segoe UI" w:cs="Segoe UI"/>
                <w:noProof/>
              </w:rPr>
              <w:t>Legal Notice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0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2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215B8E39" w14:textId="26A5A1DB" w:rsidR="00C600AF" w:rsidRDefault="0037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85719521" w:history="1">
            <w:r w:rsidR="00C600AF" w:rsidRPr="00AE6FF0">
              <w:rPr>
                <w:rStyle w:val="Hyperlink"/>
                <w:rFonts w:ascii="Segoe UI" w:eastAsia="Times New Roman" w:hAnsi="Segoe UI" w:cs="Segoe UI"/>
                <w:noProof/>
              </w:rPr>
              <w:t>Shorthand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1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3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506BE856" w14:textId="1860655A" w:rsidR="00C600AF" w:rsidRDefault="0037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85719522" w:history="1">
            <w:r w:rsidR="00C600AF" w:rsidRPr="00AE6FF0">
              <w:rPr>
                <w:rStyle w:val="Hyperlink"/>
                <w:rFonts w:ascii="Segoe UI" w:eastAsia="Times New Roman" w:hAnsi="Segoe UI" w:cs="Segoe UI"/>
                <w:noProof/>
              </w:rPr>
              <w:t>Mobile UET SDK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2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4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56BD1DF5" w14:textId="571FB078" w:rsidR="00C600AF" w:rsidRDefault="0037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85719523" w:history="1">
            <w:r w:rsidR="00C600AF" w:rsidRPr="00AE6FF0">
              <w:rPr>
                <w:rStyle w:val="Hyperlink"/>
                <w:noProof/>
              </w:rPr>
              <w:t>Scenarios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3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4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30331D5E" w14:textId="03361F58" w:rsidR="00C600AF" w:rsidRDefault="0037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85719524" w:history="1">
            <w:r w:rsidR="00C600AF" w:rsidRPr="00AE6FF0">
              <w:rPr>
                <w:rStyle w:val="Hyperlink"/>
                <w:noProof/>
              </w:rPr>
              <w:t xml:space="preserve">Adding the UET SDK </w:t>
            </w:r>
            <w:r w:rsidR="00C600AF" w:rsidRPr="00AE6FF0">
              <w:rPr>
                <w:rStyle w:val="Hyperlink"/>
                <w:rFonts w:ascii="DengXian" w:eastAsia="DengXian" w:hAnsi="DengXian"/>
                <w:noProof/>
                <w:lang w:eastAsia="zh-CN"/>
              </w:rPr>
              <w:t>to</w:t>
            </w:r>
            <w:r w:rsidR="00C600AF" w:rsidRPr="00AE6FF0">
              <w:rPr>
                <w:rStyle w:val="Hyperlink"/>
                <w:noProof/>
              </w:rPr>
              <w:t xml:space="preserve"> your Project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4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5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33FA5F10" w14:textId="18ACD1BF" w:rsidR="00C600AF" w:rsidRDefault="00372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85719525" w:history="1">
            <w:r w:rsidR="00C600AF" w:rsidRPr="00AE6FF0">
              <w:rPr>
                <w:rStyle w:val="Hyperlink"/>
                <w:noProof/>
              </w:rPr>
              <w:t>Add UET SDK Library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5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5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271DC055" w14:textId="29F080E9" w:rsidR="00C600AF" w:rsidRDefault="00372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85719526" w:history="1">
            <w:r w:rsidR="00C600AF" w:rsidRPr="00AE6FF0">
              <w:rPr>
                <w:rStyle w:val="Hyperlink"/>
                <w:noProof/>
              </w:rPr>
              <w:t>Interface specification</w:t>
            </w:r>
            <w:r w:rsidR="00C600AF">
              <w:rPr>
                <w:noProof/>
                <w:webHidden/>
              </w:rPr>
              <w:tab/>
            </w:r>
            <w:r w:rsidR="00C600AF">
              <w:rPr>
                <w:noProof/>
                <w:webHidden/>
              </w:rPr>
              <w:fldChar w:fldCharType="begin"/>
            </w:r>
            <w:r w:rsidR="00C600AF">
              <w:rPr>
                <w:noProof/>
                <w:webHidden/>
              </w:rPr>
              <w:instrText xml:space="preserve"> PAGEREF _Toc85719526 \h </w:instrText>
            </w:r>
            <w:r w:rsidR="00C600AF">
              <w:rPr>
                <w:noProof/>
                <w:webHidden/>
              </w:rPr>
            </w:r>
            <w:r w:rsidR="00C600AF">
              <w:rPr>
                <w:noProof/>
                <w:webHidden/>
              </w:rPr>
              <w:fldChar w:fldCharType="separate"/>
            </w:r>
            <w:r w:rsidR="00C600AF">
              <w:rPr>
                <w:noProof/>
                <w:webHidden/>
              </w:rPr>
              <w:t>6</w:t>
            </w:r>
            <w:r w:rsidR="00C600AF">
              <w:rPr>
                <w:noProof/>
                <w:webHidden/>
              </w:rPr>
              <w:fldChar w:fldCharType="end"/>
            </w:r>
          </w:hyperlink>
        </w:p>
        <w:p w14:paraId="50E1C8E1" w14:textId="3B683659" w:rsidR="22CD2BCF" w:rsidRDefault="22CD2BCF" w:rsidP="22CD2BCF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4CA2C58" w14:textId="1F97F197" w:rsidR="00E23DE5" w:rsidRDefault="00E23DE5"/>
    <w:p w14:paraId="5323E939" w14:textId="1798EE78" w:rsidR="00D16196" w:rsidRDefault="00D16196" w:rsidP="00E23DE5">
      <w:pPr>
        <w:pStyle w:val="Title"/>
        <w:rPr>
          <w:rFonts w:eastAsia="Times New Roman"/>
        </w:rPr>
      </w:pPr>
      <w:r>
        <w:rPr>
          <w:rFonts w:eastAsia="Times New Roman"/>
        </w:rPr>
        <w:br w:type="page"/>
      </w:r>
    </w:p>
    <w:p w14:paraId="2C4344B0" w14:textId="6B0FAB1A" w:rsidR="00D16196" w:rsidRPr="00EA4DDF" w:rsidRDefault="00D16196" w:rsidP="00D16196">
      <w:pPr>
        <w:pStyle w:val="Heading1"/>
        <w:rPr>
          <w:rFonts w:ascii="Segoe UI" w:eastAsia="Times New Roman" w:hAnsi="Segoe UI" w:cs="Segoe UI"/>
        </w:rPr>
      </w:pPr>
      <w:bookmarkStart w:id="2" w:name="_Toc85719520"/>
      <w:r w:rsidRPr="22CD2BCF">
        <w:rPr>
          <w:rFonts w:ascii="Segoe UI" w:eastAsia="Times New Roman" w:hAnsi="Segoe UI" w:cs="Segoe UI"/>
        </w:rPr>
        <w:lastRenderedPageBreak/>
        <w:t>Legal Notice</w:t>
      </w:r>
      <w:bookmarkEnd w:id="0"/>
      <w:bookmarkEnd w:id="2"/>
    </w:p>
    <w:p w14:paraId="2BAED0C8" w14:textId="77777777" w:rsidR="00D16196" w:rsidRPr="00EA468D" w:rsidRDefault="00D16196" w:rsidP="00D16196">
      <w:pPr>
        <w:spacing w:after="255" w:line="276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EA468D">
        <w:rPr>
          <w:rFonts w:ascii="Segoe UI" w:eastAsia="Times New Roman" w:hAnsi="Segoe UI" w:cs="Segoe UI"/>
          <w:color w:val="000000" w:themeColor="text1"/>
          <w:sz w:val="23"/>
          <w:szCs w:val="23"/>
        </w:rPr>
        <w:t>This document is provided “as-is”. Information and views expressed in this document, including URL and other Internet Web site references, may change without notice.</w:t>
      </w:r>
    </w:p>
    <w:p w14:paraId="6C8C4F03" w14:textId="77777777" w:rsidR="00D16196" w:rsidRPr="00EA468D" w:rsidRDefault="00D16196" w:rsidP="00D16196">
      <w:pPr>
        <w:spacing w:after="255" w:line="276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EA468D">
        <w:rPr>
          <w:rFonts w:ascii="Segoe UI" w:eastAsia="Times New Roman" w:hAnsi="Segoe UI" w:cs="Segoe UI"/>
          <w:color w:val="000000" w:themeColor="text1"/>
          <w:sz w:val="23"/>
          <w:szCs w:val="23"/>
        </w:rPr>
        <w:t>This document does not provide you with any legal rights to any intellectual property in any Microsoft product. You may copy and use this document for your internal, reference purposes.</w:t>
      </w:r>
    </w:p>
    <w:p w14:paraId="5DC0156F" w14:textId="1774346C" w:rsidR="00D16196" w:rsidRPr="00EA468D" w:rsidRDefault="00D16196" w:rsidP="00D16196">
      <w:pPr>
        <w:spacing w:after="255" w:line="276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EA468D">
        <w:rPr>
          <w:rFonts w:ascii="Segoe UI" w:eastAsia="Times New Roman" w:hAnsi="Segoe UI" w:cs="Segoe UI"/>
          <w:color w:val="000000" w:themeColor="text1"/>
          <w:sz w:val="23"/>
          <w:szCs w:val="23"/>
        </w:rPr>
        <w:t>© 202</w:t>
      </w:r>
      <w:r w:rsidR="00B86408">
        <w:rPr>
          <w:rFonts w:ascii="Segoe UI" w:eastAsia="Times New Roman" w:hAnsi="Segoe UI" w:cs="Segoe UI"/>
          <w:color w:val="000000" w:themeColor="text1"/>
          <w:sz w:val="23"/>
          <w:szCs w:val="23"/>
        </w:rPr>
        <w:t>2</w:t>
      </w:r>
      <w:r w:rsidRPr="00EA468D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Microsoft. All rights reserved.</w:t>
      </w:r>
    </w:p>
    <w:p w14:paraId="2D031A2B" w14:textId="77777777" w:rsidR="00D16196" w:rsidRPr="00EA468D" w:rsidRDefault="00D16196" w:rsidP="00D16196">
      <w:pPr>
        <w:spacing w:after="255" w:line="276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 w:rsidRPr="00EA468D">
        <w:rPr>
          <w:rFonts w:ascii="Segoe UI" w:eastAsia="Times New Roman" w:hAnsi="Segoe UI" w:cs="Segoe UI"/>
          <w:color w:val="000000" w:themeColor="text1"/>
          <w:sz w:val="23"/>
          <w:szCs w:val="23"/>
        </w:rPr>
        <w:t>Microsoft is a trademark of the Microsoft group of companies. All other trademarks are property of their respective owners.</w:t>
      </w:r>
    </w:p>
    <w:p w14:paraId="65C332A8" w14:textId="77777777" w:rsidR="00215C21" w:rsidRDefault="00215C21"/>
    <w:p w14:paraId="6D4DE9D6" w14:textId="77777777" w:rsidR="00215C21" w:rsidRDefault="00215C21">
      <w:r>
        <w:br w:type="page"/>
      </w:r>
    </w:p>
    <w:p w14:paraId="0AB114DA" w14:textId="77777777" w:rsidR="00215C21" w:rsidRDefault="00215C21" w:rsidP="00215C21">
      <w:pPr>
        <w:pStyle w:val="Heading1"/>
        <w:rPr>
          <w:rFonts w:ascii="Segoe UI" w:eastAsia="Times New Roman" w:hAnsi="Segoe UI" w:cs="Segoe UI"/>
        </w:rPr>
      </w:pPr>
      <w:bookmarkStart w:id="3" w:name="_Toc85719521"/>
      <w:r>
        <w:rPr>
          <w:rFonts w:ascii="Segoe UI" w:eastAsia="Times New Roman" w:hAnsi="Segoe UI" w:cs="Segoe UI"/>
        </w:rPr>
        <w:lastRenderedPageBreak/>
        <w:t>S</w:t>
      </w:r>
      <w:r w:rsidRPr="00215C21">
        <w:rPr>
          <w:rFonts w:ascii="Segoe UI" w:eastAsia="Times New Roman" w:hAnsi="Segoe UI" w:cs="Segoe UI"/>
        </w:rPr>
        <w:t>horthand</w:t>
      </w:r>
      <w:bookmarkEnd w:id="3"/>
    </w:p>
    <w:p w14:paraId="277F5CFF" w14:textId="77777777" w:rsidR="00A55541" w:rsidRDefault="00A55541" w:rsidP="00A55541">
      <w:pPr>
        <w:spacing w:after="255" w:line="276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</w:p>
    <w:p w14:paraId="462E31F4" w14:textId="6596FBEA" w:rsidR="00215C21" w:rsidRPr="00A55541" w:rsidRDefault="00BD213F" w:rsidP="00A55541">
      <w:pPr>
        <w:spacing w:after="255" w:line="276" w:lineRule="auto"/>
        <w:rPr>
          <w:rFonts w:ascii="Segoe UI" w:eastAsia="Times New Roman" w:hAnsi="Segoe UI" w:cs="Segoe UI"/>
          <w:color w:val="000000" w:themeColor="text1"/>
          <w:sz w:val="23"/>
          <w:szCs w:val="23"/>
        </w:rPr>
      </w:pPr>
      <w:r>
        <w:rPr>
          <w:rFonts w:ascii="Segoe UI" w:eastAsia="Times New Roman" w:hAnsi="Segoe UI" w:cs="Segoe UI"/>
          <w:color w:val="000000" w:themeColor="text1"/>
          <w:sz w:val="23"/>
          <w:szCs w:val="23"/>
        </w:rPr>
        <w:t>a</w:t>
      </w:r>
      <w:r w:rsidR="00215C21" w:rsidRPr="00A55541">
        <w:rPr>
          <w:rFonts w:ascii="Segoe UI" w:eastAsia="Times New Roman" w:hAnsi="Segoe UI" w:cs="Segoe UI"/>
          <w:color w:val="000000" w:themeColor="text1"/>
          <w:sz w:val="23"/>
          <w:szCs w:val="23"/>
        </w:rPr>
        <w:t>dvertiser</w:t>
      </w:r>
      <w:r w:rsidR="00215C21" w:rsidRPr="00A55541">
        <w:rPr>
          <w:rFonts w:ascii="Segoe UI" w:eastAsia="Times New Roman" w:hAnsi="Segoe UI" w:cs="Segoe UI" w:hint="eastAsia"/>
          <w:color w:val="000000" w:themeColor="text1"/>
          <w:sz w:val="23"/>
          <w:szCs w:val="23"/>
        </w:rPr>
        <w:t>:</w:t>
      </w:r>
      <w:r w:rsidR="00215C21" w:rsidRPr="00A55541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 the caller of the UET SDK</w:t>
      </w:r>
    </w:p>
    <w:p w14:paraId="568C99AA" w14:textId="1224DB12" w:rsidR="00EC7C54" w:rsidRDefault="00BD213F" w:rsidP="00A55541">
      <w:pPr>
        <w:spacing w:after="255" w:line="276" w:lineRule="auto"/>
      </w:pPr>
      <w:r>
        <w:rPr>
          <w:rFonts w:ascii="Segoe UI" w:eastAsia="Times New Roman" w:hAnsi="Segoe UI" w:cs="Segoe UI"/>
          <w:color w:val="000000" w:themeColor="text1"/>
          <w:sz w:val="23"/>
          <w:szCs w:val="23"/>
        </w:rPr>
        <w:t>c</w:t>
      </w:r>
      <w:r w:rsidR="00215C21" w:rsidRPr="00A55541">
        <w:rPr>
          <w:rFonts w:ascii="Segoe UI" w:eastAsia="Times New Roman" w:hAnsi="Segoe UI" w:cs="Segoe UI"/>
          <w:color w:val="000000" w:themeColor="text1"/>
          <w:sz w:val="23"/>
          <w:szCs w:val="23"/>
        </w:rPr>
        <w:t xml:space="preserve">ustomer: </w:t>
      </w:r>
      <w:r>
        <w:rPr>
          <w:rFonts w:ascii="Segoe UI" w:eastAsia="Times New Roman" w:hAnsi="Segoe UI" w:cs="Segoe UI"/>
          <w:color w:val="000000" w:themeColor="text1"/>
          <w:sz w:val="23"/>
          <w:szCs w:val="23"/>
        </w:rPr>
        <w:t>a</w:t>
      </w:r>
      <w:r w:rsidR="00215C21" w:rsidRPr="00A55541">
        <w:rPr>
          <w:rFonts w:ascii="Segoe UI" w:eastAsia="Times New Roman" w:hAnsi="Segoe UI" w:cs="Segoe UI"/>
          <w:color w:val="000000" w:themeColor="text1"/>
          <w:sz w:val="23"/>
          <w:szCs w:val="23"/>
        </w:rPr>
        <w:t>dvertiser’s customer</w:t>
      </w:r>
      <w:r w:rsidR="00EC7C54">
        <w:br w:type="page"/>
      </w:r>
    </w:p>
    <w:p w14:paraId="24FB0F49" w14:textId="77777777" w:rsidR="00215C21" w:rsidRPr="00215C21" w:rsidRDefault="00215C21" w:rsidP="00215C21"/>
    <w:p w14:paraId="46C14349" w14:textId="363D7EC9" w:rsidR="002071DD" w:rsidRPr="009A2C30" w:rsidRDefault="002021C8" w:rsidP="00BD7C4F">
      <w:pPr>
        <w:pStyle w:val="Heading1"/>
        <w:rPr>
          <w:rFonts w:ascii="Segoe UI" w:eastAsia="Times New Roman" w:hAnsi="Segoe UI" w:cs="Segoe UI"/>
        </w:rPr>
      </w:pPr>
      <w:bookmarkStart w:id="4" w:name="_Toc85719522"/>
      <w:r>
        <w:rPr>
          <w:rFonts w:ascii="Segoe UI" w:eastAsia="Times New Roman" w:hAnsi="Segoe UI" w:cs="Segoe UI"/>
        </w:rPr>
        <w:t xml:space="preserve">Mobile </w:t>
      </w:r>
      <w:r w:rsidR="002071DD" w:rsidRPr="22CD2BCF">
        <w:rPr>
          <w:rFonts w:ascii="Segoe UI" w:eastAsia="Times New Roman" w:hAnsi="Segoe UI" w:cs="Segoe UI"/>
        </w:rPr>
        <w:t>UET</w:t>
      </w:r>
      <w:r>
        <w:rPr>
          <w:rFonts w:ascii="Segoe UI" w:eastAsia="Times New Roman" w:hAnsi="Segoe UI" w:cs="Segoe UI"/>
        </w:rPr>
        <w:t xml:space="preserve"> SDK</w:t>
      </w:r>
      <w:bookmarkEnd w:id="4"/>
    </w:p>
    <w:p w14:paraId="5F3A2CBE" w14:textId="43154C10" w:rsidR="002071DD" w:rsidRDefault="002071DD" w:rsidP="002071DD">
      <w:r>
        <w:t xml:space="preserve">Universal Event Tracking (UET) is a Microsoft framework which captures user engagement data on your website, enabling features like conversion tracking, audience targeting </w:t>
      </w:r>
      <w:r w:rsidR="003173A1">
        <w:t>and</w:t>
      </w:r>
      <w:r>
        <w:t xml:space="preserve"> auto bidding. Please refer to </w:t>
      </w:r>
      <w:hyperlink r:id="rId11" w:anchor="apex/ads/en/56681/2-500" w:history="1">
        <w:r w:rsidRPr="009C440B">
          <w:rPr>
            <w:rStyle w:val="Hyperlink"/>
          </w:rPr>
          <w:t>Microsoft Ads help documentation</w:t>
        </w:r>
      </w:hyperlink>
      <w:r>
        <w:t xml:space="preserve"> for more info on UET</w:t>
      </w:r>
      <w:r w:rsidR="00181E29">
        <w:t xml:space="preserve"> and the use-cases it powers</w:t>
      </w:r>
      <w:r>
        <w:t>.</w:t>
      </w:r>
    </w:p>
    <w:p w14:paraId="2313E312" w14:textId="1D416C77" w:rsidR="00800BDD" w:rsidRDefault="00800BDD" w:rsidP="002071DD">
      <w:r>
        <w:t xml:space="preserve">For the mobile platform, we provide </w:t>
      </w:r>
      <w:proofErr w:type="gramStart"/>
      <w:r>
        <w:t>a</w:t>
      </w:r>
      <w:proofErr w:type="gramEnd"/>
      <w:r>
        <w:t xml:space="preserve"> SDK to fire the UET events for the APPs.</w:t>
      </w:r>
    </w:p>
    <w:p w14:paraId="71EAC740" w14:textId="65933F7A" w:rsidR="0000503E" w:rsidRDefault="0000503E" w:rsidP="0000503E">
      <w:pPr>
        <w:pStyle w:val="Heading2"/>
      </w:pPr>
      <w:bookmarkStart w:id="5" w:name="_Toc85719523"/>
      <w:r>
        <w:t>Scenarios</w:t>
      </w:r>
      <w:bookmarkEnd w:id="5"/>
    </w:p>
    <w:p w14:paraId="6DD5922E" w14:textId="77777777" w:rsidR="0000503E" w:rsidRDefault="0000503E" w:rsidP="0000503E">
      <w:r>
        <w:t xml:space="preserve">Two </w:t>
      </w:r>
      <w:bookmarkStart w:id="6" w:name="_Hlk85719008"/>
      <w:r>
        <w:t>scenarios</w:t>
      </w:r>
      <w:bookmarkEnd w:id="6"/>
      <w:r>
        <w:t xml:space="preserve"> of Mobile UET SDK.</w:t>
      </w:r>
    </w:p>
    <w:p w14:paraId="594D1698" w14:textId="12B271EA" w:rsidR="0000503E" w:rsidRDefault="003D2637" w:rsidP="0000503E">
      <w:pPr>
        <w:rPr>
          <w:lang w:eastAsia="zh-CN"/>
        </w:rPr>
      </w:pPr>
      <w:r>
        <w:t>1</w:t>
      </w:r>
      <w:r w:rsidR="0000503E">
        <w:t xml:space="preserve"> When a user opens the native app directly which integrated The Mobile UET SDK, it can track any conversion they defined</w:t>
      </w:r>
      <w:r w:rsidR="0000503E">
        <w:rPr>
          <w:rFonts w:hint="eastAsia"/>
          <w:lang w:eastAsia="zh-CN"/>
        </w:rPr>
        <w:t>.</w:t>
      </w:r>
    </w:p>
    <w:p w14:paraId="62C8E81C" w14:textId="507D6CA9" w:rsidR="003D2637" w:rsidRDefault="003D2637" w:rsidP="0000503E">
      <w:r>
        <w:rPr>
          <w:noProof/>
        </w:rPr>
        <w:drawing>
          <wp:inline distT="0" distB="0" distL="0" distR="0" wp14:anchorId="76BE7E36" wp14:editId="5A35EBCD">
            <wp:extent cx="6159260" cy="4047214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263" cy="40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19AB" w14:textId="77777777" w:rsidR="0000503E" w:rsidRDefault="0000503E" w:rsidP="0000503E"/>
    <w:p w14:paraId="3555EBFE" w14:textId="788916C6" w:rsidR="0000503E" w:rsidRDefault="0000503E" w:rsidP="0000503E">
      <w:r>
        <w:t>2 When a user browses a website and wants to buy a product displayed on it. And we can track the conversion which came from this website by passing the WEB_USER_ID parameter.</w:t>
      </w:r>
    </w:p>
    <w:p w14:paraId="3C4B3DB9" w14:textId="0E1139A0" w:rsidR="0000503E" w:rsidRDefault="0000503E" w:rsidP="0000503E">
      <w:r>
        <w:t xml:space="preserve"> </w:t>
      </w:r>
    </w:p>
    <w:p w14:paraId="055548EA" w14:textId="2CECCB5B" w:rsidR="0000503E" w:rsidRDefault="00AF0199" w:rsidP="0000503E">
      <w:r>
        <w:rPr>
          <w:noProof/>
        </w:rPr>
        <w:lastRenderedPageBreak/>
        <w:drawing>
          <wp:inline distT="0" distB="0" distL="0" distR="0" wp14:anchorId="1342226D" wp14:editId="07378FB9">
            <wp:extent cx="5943600" cy="2678430"/>
            <wp:effectExtent l="0" t="0" r="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24A" w14:textId="77777777" w:rsidR="0000503E" w:rsidRPr="0000503E" w:rsidRDefault="0000503E" w:rsidP="0000503E"/>
    <w:p w14:paraId="0109596E" w14:textId="2FA8F9A2" w:rsidR="00D61459" w:rsidRDefault="00D61459" w:rsidP="00D61459">
      <w:pPr>
        <w:pStyle w:val="Heading2"/>
      </w:pPr>
      <w:bookmarkStart w:id="7" w:name="_Toc85719524"/>
      <w:r>
        <w:t xml:space="preserve">Adding the UET </w:t>
      </w:r>
      <w:bookmarkEnd w:id="1"/>
      <w:r w:rsidR="001D36EE">
        <w:t xml:space="preserve">SDK </w:t>
      </w:r>
      <w:r w:rsidR="001D36EE">
        <w:rPr>
          <w:rFonts w:ascii="DengXian" w:eastAsia="DengXian" w:hAnsi="DengXian" w:hint="eastAsia"/>
          <w:lang w:eastAsia="zh-CN"/>
        </w:rPr>
        <w:t>to</w:t>
      </w:r>
      <w:r w:rsidR="001D36EE">
        <w:t xml:space="preserve"> your Project</w:t>
      </w:r>
      <w:bookmarkEnd w:id="7"/>
    </w:p>
    <w:p w14:paraId="69C8B6D2" w14:textId="2642AC0B" w:rsidR="00D61459" w:rsidRDefault="00086D66" w:rsidP="00D61459">
      <w:pPr>
        <w:rPr>
          <w:lang w:eastAsia="zh-CN"/>
        </w:rPr>
      </w:pPr>
      <w:r>
        <w:rPr>
          <w:lang w:eastAsia="zh-CN"/>
        </w:rPr>
        <w:t>UET SDK provide the ability to send the events to the Bing Ads server. For the first step, integrate to your project.</w:t>
      </w:r>
      <w:bookmarkStart w:id="8" w:name="_Toc31627350"/>
      <w:bookmarkStart w:id="9" w:name="_Toc31627397"/>
      <w:bookmarkEnd w:id="8"/>
      <w:bookmarkEnd w:id="9"/>
      <w:r w:rsidR="00D17D28">
        <w:rPr>
          <w:lang w:eastAsia="zh-CN"/>
        </w:rPr>
        <w:t xml:space="preserve"> Call the SDK interface in right format to send the info.</w:t>
      </w:r>
    </w:p>
    <w:p w14:paraId="541A8C60" w14:textId="1B9F7716" w:rsidR="00D61459" w:rsidRDefault="00930AA5" w:rsidP="00D61459">
      <w:pPr>
        <w:pStyle w:val="Heading3"/>
      </w:pPr>
      <w:bookmarkStart w:id="10" w:name="_Toc85719525"/>
      <w:r>
        <w:t>Add UET SDK Library</w:t>
      </w:r>
      <w:bookmarkEnd w:id="10"/>
    </w:p>
    <w:p w14:paraId="198822E8" w14:textId="5E59A46B" w:rsidR="00D61459" w:rsidRDefault="00930AA5" w:rsidP="00D61459">
      <w:r>
        <w:t xml:space="preserve">Create a directory in your </w:t>
      </w:r>
      <w:r w:rsidR="0037678A">
        <w:t xml:space="preserve">app path of </w:t>
      </w:r>
      <w:r>
        <w:t xml:space="preserve">project. Put the package </w:t>
      </w:r>
      <w:r w:rsidRPr="00930AA5">
        <w:rPr>
          <w:i/>
          <w:iCs/>
        </w:rPr>
        <w:t>uetsdk.jar</w:t>
      </w:r>
      <w:r>
        <w:rPr>
          <w:i/>
          <w:iCs/>
        </w:rPr>
        <w:t xml:space="preserve"> </w:t>
      </w:r>
      <w:r>
        <w:t>in the directory.</w:t>
      </w:r>
    </w:p>
    <w:p w14:paraId="21156A64" w14:textId="1E9BCD3E" w:rsidR="00363355" w:rsidRDefault="00363355" w:rsidP="00D61459">
      <w:r>
        <w:rPr>
          <w:noProof/>
        </w:rPr>
        <w:drawing>
          <wp:inline distT="0" distB="0" distL="0" distR="0" wp14:anchorId="2F89268C" wp14:editId="700583BD">
            <wp:extent cx="5943600" cy="1539875"/>
            <wp:effectExtent l="0" t="0" r="0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66F" w14:textId="42B0C3B6" w:rsidR="00363355" w:rsidRDefault="00363355" w:rsidP="00D61459"/>
    <w:p w14:paraId="1250F6BC" w14:textId="16E1DBCA" w:rsidR="00363355" w:rsidRDefault="00363355" w:rsidP="00D61459">
      <w:r>
        <w:t>Implemented the UET SDK and the library depended. There is one package</w:t>
      </w:r>
      <w:r w:rsidR="00D60273">
        <w:t xml:space="preserve"> </w:t>
      </w:r>
      <w:r>
        <w:t xml:space="preserve">UET SDK </w:t>
      </w:r>
      <w:r w:rsidR="00D60273">
        <w:t xml:space="preserve">used </w:t>
      </w:r>
      <w:r>
        <w:t xml:space="preserve">called </w:t>
      </w:r>
      <w:r w:rsidRPr="00363355">
        <w:rPr>
          <w:i/>
          <w:iCs/>
        </w:rPr>
        <w:t>okhttp3</w:t>
      </w:r>
      <w:r w:rsidR="00EE54D8">
        <w:t xml:space="preserve">. Its version is 3.11.0 or after. Modify the file </w:t>
      </w:r>
      <w:proofErr w:type="spellStart"/>
      <w:proofErr w:type="gramStart"/>
      <w:r w:rsidR="00EE54D8" w:rsidRPr="00EE54D8">
        <w:rPr>
          <w:i/>
          <w:iCs/>
        </w:rPr>
        <w:t>build.gradle</w:t>
      </w:r>
      <w:proofErr w:type="spellEnd"/>
      <w:proofErr w:type="gramEnd"/>
      <w:r w:rsidR="00EE54D8">
        <w:t xml:space="preserve"> in module wise. Add the implementation in the file</w:t>
      </w:r>
      <w:r w:rsidR="004C4EF0">
        <w:t xml:space="preserve"> as in red</w:t>
      </w:r>
      <w:r w:rsidR="00C371A5">
        <w:t xml:space="preserve"> font</w:t>
      </w:r>
      <w:r w:rsidR="004C4EF0">
        <w:t xml:space="preserve"> the below</w:t>
      </w:r>
      <w:r w:rsidR="00EE54D8">
        <w:t>.</w:t>
      </w:r>
    </w:p>
    <w:p w14:paraId="35D76586" w14:textId="1D222F0D" w:rsidR="00EE54D8" w:rsidRDefault="00EE54D8" w:rsidP="00A97237">
      <w:pPr>
        <w:jc w:val="center"/>
      </w:pPr>
      <w:r>
        <w:rPr>
          <w:noProof/>
        </w:rPr>
        <w:lastRenderedPageBreak/>
        <w:drawing>
          <wp:inline distT="0" distB="0" distL="0" distR="0" wp14:anchorId="4373C99C" wp14:editId="00C1B14C">
            <wp:extent cx="3435388" cy="2830195"/>
            <wp:effectExtent l="0" t="0" r="0" b="825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892" cy="28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81F5" w14:textId="77777777" w:rsidR="00EE54D8" w:rsidRDefault="00EE54D8" w:rsidP="00D61459"/>
    <w:p w14:paraId="1BE9A599" w14:textId="77777777" w:rsidR="00650154" w:rsidRDefault="00650154" w:rsidP="0065015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dependencie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 xml:space="preserve">implementation </w:t>
      </w:r>
      <w:r>
        <w:rPr>
          <w:color w:val="6A8759"/>
        </w:rPr>
        <w:t>'</w:t>
      </w:r>
      <w:proofErr w:type="gramStart"/>
      <w:r>
        <w:rPr>
          <w:color w:val="6A8759"/>
        </w:rPr>
        <w:t>androidx.appcompat</w:t>
      </w:r>
      <w:proofErr w:type="gramEnd"/>
      <w:r>
        <w:rPr>
          <w:color w:val="6A8759"/>
        </w:rPr>
        <w:t>:appcompat:1.3.1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mplementation </w:t>
      </w:r>
      <w:r>
        <w:rPr>
          <w:color w:val="6A8759"/>
        </w:rPr>
        <w:t>'com.google.android.material:material:1.2.1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mplementation </w:t>
      </w:r>
      <w:r>
        <w:rPr>
          <w:color w:val="6A8759"/>
        </w:rPr>
        <w:t>'androidx.constraintlayout:constraintlayout:2.0.1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st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junit:junit:4.+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androidTest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androidx.test.ext:junit:1.1.2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androidTest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androidx.test.espresso:espresso-core:3.4.0'</w:t>
      </w:r>
      <w:r>
        <w:rPr>
          <w:color w:val="6A8759"/>
        </w:rPr>
        <w:br/>
      </w:r>
      <w:r w:rsidRPr="00650154">
        <w:rPr>
          <w:b/>
          <w:bCs/>
          <w:color w:val="6A8759"/>
        </w:rPr>
        <w:t xml:space="preserve">    </w:t>
      </w:r>
      <w:r w:rsidRPr="00650154">
        <w:rPr>
          <w:b/>
          <w:bCs/>
          <w:color w:val="FF0000"/>
        </w:rPr>
        <w:t>implementation('com.squareup.okhttp3:okhttp:3.11.0')</w:t>
      </w:r>
      <w:r w:rsidRPr="00650154">
        <w:rPr>
          <w:b/>
          <w:bCs/>
          <w:color w:val="FF0000"/>
        </w:rPr>
        <w:br/>
        <w:t xml:space="preserve">    implementation files('libs/uetsdk.jar'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67386C4F" w14:textId="77777777" w:rsidR="00EE54D8" w:rsidRPr="00EE54D8" w:rsidRDefault="00EE54D8" w:rsidP="00D61459"/>
    <w:p w14:paraId="16AFE491" w14:textId="63DB2E8A" w:rsidR="00D61459" w:rsidRDefault="00D2071A" w:rsidP="00D61459">
      <w:pPr>
        <w:pStyle w:val="Heading3"/>
      </w:pPr>
      <w:bookmarkStart w:id="11" w:name="_Toc85719526"/>
      <w:r>
        <w:t>Inte</w:t>
      </w:r>
      <w:r w:rsidR="00257BC7">
        <w:t>r</w:t>
      </w:r>
      <w:r>
        <w:t>face specification</w:t>
      </w:r>
      <w:bookmarkEnd w:id="11"/>
    </w:p>
    <w:p w14:paraId="2AD57918" w14:textId="74274B30" w:rsidR="009D1C58" w:rsidRDefault="003B32D4" w:rsidP="00D61459">
      <w:pPr>
        <w:rPr>
          <w:noProof/>
        </w:rPr>
      </w:pPr>
      <w:r w:rsidRPr="003B32D4">
        <w:rPr>
          <w:noProof/>
        </w:rPr>
        <w:t xml:space="preserve">To complete the data, we need to </w:t>
      </w:r>
      <w:r>
        <w:rPr>
          <w:noProof/>
        </w:rPr>
        <w:t xml:space="preserve">send tagid, event action, event value, </w:t>
      </w:r>
      <w:r w:rsidRPr="003B32D4">
        <w:rPr>
          <w:noProof/>
        </w:rPr>
        <w:t>pagetype, product id, category id, search term, purchased product details</w:t>
      </w:r>
      <w:r w:rsidR="00906D92">
        <w:rPr>
          <w:noProof/>
        </w:rPr>
        <w:t>,</w:t>
      </w:r>
      <w:r w:rsidRPr="003B32D4">
        <w:rPr>
          <w:noProof/>
        </w:rPr>
        <w:t>revenue</w:t>
      </w:r>
      <w:r w:rsidR="00906D92">
        <w:rPr>
          <w:noProof/>
        </w:rPr>
        <w:t>, and so on</w:t>
      </w:r>
      <w:r w:rsidRPr="003B32D4">
        <w:rPr>
          <w:noProof/>
        </w:rPr>
        <w:t>. </w:t>
      </w:r>
      <w:r w:rsidR="009D20D2">
        <w:rPr>
          <w:noProof/>
        </w:rPr>
        <w:t>Y</w:t>
      </w:r>
      <w:r w:rsidR="00FF00A8">
        <w:rPr>
          <w:noProof/>
        </w:rPr>
        <w:t xml:space="preserve">ou can </w:t>
      </w:r>
      <w:r w:rsidR="00861D9B">
        <w:rPr>
          <w:noProof/>
        </w:rPr>
        <w:t xml:space="preserve">send these info to Bing Ads server by calling the UET SDK. </w:t>
      </w:r>
      <w:r w:rsidR="009D1C58">
        <w:rPr>
          <w:noProof/>
        </w:rPr>
        <w:t>There is a class</w:t>
      </w:r>
      <w:r w:rsidR="009D1C58" w:rsidRPr="009D1C58">
        <w:rPr>
          <w:i/>
          <w:iCs/>
          <w:noProof/>
        </w:rPr>
        <w:t xml:space="preserve"> LogSendingManager</w:t>
      </w:r>
      <w:r w:rsidR="009D1C58">
        <w:rPr>
          <w:i/>
          <w:iCs/>
          <w:noProof/>
        </w:rPr>
        <w:t xml:space="preserve"> </w:t>
      </w:r>
      <w:r w:rsidR="009D1C58">
        <w:rPr>
          <w:noProof/>
        </w:rPr>
        <w:t xml:space="preserve">in the UET SDK. </w:t>
      </w:r>
      <w:r w:rsidR="00AC7170">
        <w:rPr>
          <w:noProof/>
        </w:rPr>
        <w:t xml:space="preserve">Fire the event </w:t>
      </w:r>
      <w:r w:rsidR="009D1C58">
        <w:rPr>
          <w:noProof/>
        </w:rPr>
        <w:t xml:space="preserve">by the inteface </w:t>
      </w:r>
      <w:r w:rsidR="009D1C58" w:rsidRPr="009D1C58">
        <w:rPr>
          <w:i/>
          <w:iCs/>
          <w:noProof/>
        </w:rPr>
        <w:t>sendEvent</w:t>
      </w:r>
      <w:r w:rsidR="009D1C58">
        <w:rPr>
          <w:noProof/>
        </w:rPr>
        <w:t>.</w:t>
      </w:r>
    </w:p>
    <w:p w14:paraId="6C52986D" w14:textId="77777777" w:rsidR="009D1C58" w:rsidRPr="009D1C58" w:rsidRDefault="009D1C58" w:rsidP="009D1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</w:pPr>
      <w:r w:rsidRPr="009D1C58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public void </w:t>
      </w:r>
      <w:proofErr w:type="spellStart"/>
      <w:proofErr w:type="gramStart"/>
      <w:r w:rsidRPr="009D1C58">
        <w:rPr>
          <w:rFonts w:ascii="Courier New" w:eastAsia="Times New Roman" w:hAnsi="Courier New" w:cs="Courier New"/>
          <w:color w:val="FFC66D"/>
          <w:sz w:val="20"/>
          <w:szCs w:val="20"/>
          <w:lang w:eastAsia="zh-CN"/>
        </w:rPr>
        <w:t>sendEvent</w:t>
      </w:r>
      <w:proofErr w:type="spellEnd"/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(</w:t>
      </w:r>
      <w:proofErr w:type="gramEnd"/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Map&lt;String</w:t>
      </w:r>
      <w:r w:rsidRPr="009D1C58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String&gt; </w:t>
      </w:r>
      <w:proofErr w:type="spellStart"/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requiredParam</w:t>
      </w:r>
      <w:proofErr w:type="spellEnd"/>
      <w:r w:rsidRPr="009D1C58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Map&lt;String</w:t>
      </w:r>
      <w:r w:rsidRPr="009D1C58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String&gt; </w:t>
      </w:r>
      <w:proofErr w:type="spellStart"/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optionalParam</w:t>
      </w:r>
      <w:proofErr w:type="spellEnd"/>
      <w:r w:rsidRPr="009D1C58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) </w:t>
      </w:r>
    </w:p>
    <w:p w14:paraId="5F77FE7B" w14:textId="2B5A8184" w:rsidR="009D1C58" w:rsidRDefault="009D1C58" w:rsidP="00D61459"/>
    <w:p w14:paraId="4A277F9E" w14:textId="2A2040E4" w:rsidR="000D15C7" w:rsidRDefault="000D15C7" w:rsidP="00D61459">
      <w:r>
        <w:t xml:space="preserve">Firstly, you should create a </w:t>
      </w:r>
      <w:r w:rsidRPr="000D15C7">
        <w:rPr>
          <w:i/>
          <w:iCs/>
        </w:rPr>
        <w:t>logSendingManager</w:t>
      </w:r>
      <w:r>
        <w:t xml:space="preserve">. Set the android context to it. </w:t>
      </w:r>
      <w:r>
        <w:rPr>
          <w:rFonts w:hint="eastAsia"/>
          <w:lang w:eastAsia="zh-CN"/>
        </w:rPr>
        <w:t>Example</w:t>
      </w:r>
      <w:r>
        <w:t xml:space="preserve"> </w:t>
      </w:r>
      <w:r>
        <w:rPr>
          <w:rFonts w:hint="eastAsia"/>
          <w:lang w:eastAsia="zh-CN"/>
        </w:rPr>
        <w:t>as</w:t>
      </w:r>
      <w:r>
        <w:t xml:space="preserve"> </w:t>
      </w:r>
      <w:r>
        <w:rPr>
          <w:rFonts w:hint="eastAsia"/>
          <w:lang w:eastAsia="zh-CN"/>
        </w:rPr>
        <w:t>below</w:t>
      </w:r>
      <w:r>
        <w:t>.</w:t>
      </w:r>
    </w:p>
    <w:p w14:paraId="7694ADE3" w14:textId="705822FE" w:rsidR="000D15C7" w:rsidRDefault="000D15C7" w:rsidP="00DD526D">
      <w:pPr>
        <w:pStyle w:val="HTMLPreformatted"/>
        <w:shd w:val="clear" w:color="auto" w:fill="2B2B2B"/>
        <w:rPr>
          <w:color w:val="CC7832"/>
        </w:rPr>
      </w:pPr>
      <w:proofErr w:type="spellStart"/>
      <w:r>
        <w:rPr>
          <w:color w:val="A9B7C6"/>
        </w:rPr>
        <w:t>LogSending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gSendingManag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proofErr w:type="gramStart"/>
      <w:r>
        <w:rPr>
          <w:color w:val="A9B7C6"/>
        </w:rPr>
        <w:t>LogSendingManag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logSendingManager.setCon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0043659C" w14:textId="77777777" w:rsidR="00DD526D" w:rsidRPr="00DD526D" w:rsidRDefault="00DD526D" w:rsidP="00DD526D">
      <w:pPr>
        <w:pStyle w:val="HTMLPreformatted"/>
        <w:shd w:val="clear" w:color="auto" w:fill="2B2B2B"/>
        <w:rPr>
          <w:color w:val="A9B7C6"/>
        </w:rPr>
      </w:pPr>
    </w:p>
    <w:p w14:paraId="3D788C26" w14:textId="77777777" w:rsidR="002F5A8F" w:rsidRDefault="002F5A8F" w:rsidP="00D61459"/>
    <w:p w14:paraId="4F7415D2" w14:textId="58EAA995" w:rsidR="000D15C7" w:rsidRPr="000D15C7" w:rsidRDefault="000D15C7" w:rsidP="00D61459">
      <w:r>
        <w:t xml:space="preserve">Call the interface using the parameter of your case. </w:t>
      </w:r>
    </w:p>
    <w:p w14:paraId="64950A63" w14:textId="45F59950" w:rsidR="009D1C58" w:rsidRDefault="009F7804" w:rsidP="00D61459">
      <w:r>
        <w:t>requiredParam: the mandatory parameter in the call.</w:t>
      </w:r>
      <w:r w:rsidR="006E388D">
        <w:t xml:space="preserve"> The below are the key in the map and </w:t>
      </w:r>
      <w:r w:rsidR="00054725">
        <w:t>its</w:t>
      </w:r>
      <w:r w:rsidR="006E388D">
        <w:t xml:space="preserve"> value meaning list.</w:t>
      </w:r>
    </w:p>
    <w:p w14:paraId="676377B0" w14:textId="5701FD27" w:rsidR="005C778C" w:rsidRDefault="009F7804" w:rsidP="009F780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String </w:t>
      </w:r>
      <w:r>
        <w:rPr>
          <w:i/>
          <w:iCs/>
          <w:color w:val="9876AA"/>
        </w:rPr>
        <w:t>TAG_ID</w:t>
      </w:r>
      <w:r>
        <w:rPr>
          <w:rFonts w:ascii="SimSun" w:eastAsia="SimSun" w:hAnsi="SimSun" w:cs="SimSun" w:hint="eastAsia"/>
          <w:color w:val="9876AA"/>
        </w:rPr>
        <w:t>：</w:t>
      </w:r>
      <w:r w:rsidRPr="005C778C">
        <w:rPr>
          <w:rFonts w:hint="eastAsia"/>
          <w:color w:val="A9B7C6"/>
        </w:rPr>
        <w:t>t</w:t>
      </w:r>
      <w:r w:rsidRPr="005C778C">
        <w:rPr>
          <w:color w:val="A9B7C6"/>
        </w:rPr>
        <w:t xml:space="preserve">he tag id you used for the event track which is </w:t>
      </w:r>
      <w:r w:rsidR="005C50AC" w:rsidRPr="005C778C">
        <w:rPr>
          <w:color w:val="A9B7C6"/>
        </w:rPr>
        <w:t xml:space="preserve">provided by </w:t>
      </w:r>
    </w:p>
    <w:p w14:paraId="5ADD97D6" w14:textId="4C8388BD" w:rsidR="004E3094" w:rsidRDefault="005C778C" w:rsidP="009F780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</w:t>
      </w:r>
      <w:r w:rsidR="005C50AC" w:rsidRPr="005C778C">
        <w:rPr>
          <w:color w:val="A9B7C6"/>
        </w:rPr>
        <w:t>the UET.</w:t>
      </w:r>
      <w:r w:rsidR="009F7804" w:rsidRPr="005C778C">
        <w:rPr>
          <w:color w:val="A9B7C6"/>
        </w:rPr>
        <w:t xml:space="preserve"> </w:t>
      </w:r>
      <w:r w:rsidR="009F7804" w:rsidRPr="005C778C">
        <w:rPr>
          <w:color w:val="A9B7C6"/>
        </w:rPr>
        <w:br/>
      </w:r>
    </w:p>
    <w:p w14:paraId="6E26A1FF" w14:textId="14075AB4" w:rsidR="005C50AC" w:rsidRDefault="009F7804" w:rsidP="009F7804">
      <w:pPr>
        <w:pStyle w:val="HTMLPreformatted"/>
        <w:shd w:val="clear" w:color="auto" w:fill="2B2B2B"/>
        <w:rPr>
          <w:color w:val="9876AA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</w:t>
      </w:r>
      <w:r w:rsidRPr="005C50AC">
        <w:rPr>
          <w:color w:val="9876AA"/>
        </w:rPr>
        <w:t>ACTION</w:t>
      </w:r>
      <w:r w:rsidR="005C50AC">
        <w:rPr>
          <w:color w:val="9876AA"/>
        </w:rPr>
        <w:t xml:space="preserve">: </w:t>
      </w:r>
      <w:r w:rsidR="005C50AC" w:rsidRPr="005C778C">
        <w:rPr>
          <w:color w:val="A9B7C6"/>
        </w:rPr>
        <w:t xml:space="preserve">the </w:t>
      </w:r>
      <w:r w:rsidR="00824F20">
        <w:rPr>
          <w:color w:val="A9B7C6"/>
        </w:rPr>
        <w:t>customer</w:t>
      </w:r>
      <w:r w:rsidR="005C50AC" w:rsidRPr="005C778C">
        <w:rPr>
          <w:color w:val="A9B7C6"/>
        </w:rPr>
        <w:t xml:space="preserve"> action in the context. Values as below:</w:t>
      </w:r>
    </w:p>
    <w:p w14:paraId="1BCD4061" w14:textId="77777777" w:rsidR="00AF0C2E" w:rsidRDefault="00AF0C2E" w:rsidP="005C50AC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5C50AC" w:rsidRPr="00343599">
        <w:rPr>
          <w:color w:val="CC7832"/>
        </w:rPr>
        <w:t>ADD_PAYMENT_INFO</w:t>
      </w:r>
      <w:r w:rsidR="005C50AC" w:rsidRPr="005C778C">
        <w:rPr>
          <w:color w:val="A9B7C6"/>
        </w:rPr>
        <w:t xml:space="preserve">: </w:t>
      </w:r>
      <w:r w:rsidR="00C538FF" w:rsidRPr="005C778C">
        <w:rPr>
          <w:color w:val="A9B7C6"/>
        </w:rPr>
        <w:t>the</w:t>
      </w:r>
      <w:r w:rsidR="00226A11" w:rsidRPr="00226A11">
        <w:rPr>
          <w:color w:val="A9B7C6"/>
        </w:rPr>
        <w:t xml:space="preserve"> </w:t>
      </w:r>
      <w:r w:rsidR="00226A11">
        <w:rPr>
          <w:color w:val="A9B7C6"/>
        </w:rPr>
        <w:t>customer</w:t>
      </w:r>
      <w:r w:rsidR="00226A11" w:rsidRPr="005C778C">
        <w:rPr>
          <w:color w:val="A9B7C6"/>
        </w:rPr>
        <w:t xml:space="preserve"> </w:t>
      </w:r>
      <w:r w:rsidR="00C538FF" w:rsidRPr="005C778C">
        <w:rPr>
          <w:color w:val="A9B7C6"/>
        </w:rPr>
        <w:t xml:space="preserve">adds the payment info for </w:t>
      </w:r>
    </w:p>
    <w:p w14:paraId="1FCDB6A0" w14:textId="08B8B8C4" w:rsidR="005C50AC" w:rsidRPr="005C778C" w:rsidRDefault="00AF0C2E" w:rsidP="005C50AC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                  </w:t>
      </w:r>
      <w:r w:rsidR="00C538FF" w:rsidRPr="005C778C">
        <w:rPr>
          <w:color w:val="A9B7C6"/>
        </w:rPr>
        <w:t>a product.</w:t>
      </w:r>
    </w:p>
    <w:p w14:paraId="76874120" w14:textId="0644FD9F" w:rsidR="005C50AC" w:rsidRDefault="005C50AC" w:rsidP="005C50AC">
      <w:pPr>
        <w:pStyle w:val="HTMLPreformatted"/>
        <w:shd w:val="clear" w:color="auto" w:fill="2B2B2B"/>
        <w:rPr>
          <w:color w:val="A9B7C6"/>
        </w:rPr>
      </w:pPr>
      <w:r w:rsidRPr="005C778C">
        <w:rPr>
          <w:color w:val="A9B7C6"/>
        </w:rPr>
        <w:t xml:space="preserve">    </w:t>
      </w:r>
      <w:r w:rsidR="00AF0C2E">
        <w:rPr>
          <w:color w:val="A9B7C6"/>
        </w:rPr>
        <w:t xml:space="preserve">                 </w:t>
      </w:r>
      <w:r w:rsidRPr="00343599">
        <w:rPr>
          <w:color w:val="CC7832"/>
        </w:rPr>
        <w:t>ADD_TO_CART</w:t>
      </w:r>
      <w:r w:rsidRPr="005C778C">
        <w:rPr>
          <w:color w:val="A9B7C6"/>
        </w:rPr>
        <w:t>:</w:t>
      </w:r>
      <w:r w:rsidR="00C538FF" w:rsidRPr="005C778C">
        <w:rPr>
          <w:color w:val="A9B7C6"/>
        </w:rPr>
        <w:t xml:space="preserve"> the </w:t>
      </w:r>
      <w:r w:rsidR="00226A11">
        <w:rPr>
          <w:color w:val="A9B7C6"/>
        </w:rPr>
        <w:t>customer</w:t>
      </w:r>
      <w:r w:rsidR="00C538FF" w:rsidRPr="005C778C">
        <w:rPr>
          <w:color w:val="A9B7C6"/>
        </w:rPr>
        <w:t xml:space="preserve"> adds a product to the cart.</w:t>
      </w:r>
    </w:p>
    <w:p w14:paraId="2F0EA1C6" w14:textId="77777777" w:rsidR="00AF0C2E" w:rsidRDefault="00AF0C2E" w:rsidP="005C50AC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5C50AC" w:rsidRPr="00343599">
        <w:rPr>
          <w:color w:val="CC7832"/>
        </w:rPr>
        <w:t>ADD_TO_WISHLIST</w:t>
      </w:r>
      <w:r w:rsidR="005C50AC" w:rsidRPr="005C778C">
        <w:rPr>
          <w:color w:val="A9B7C6"/>
        </w:rPr>
        <w:t>:</w:t>
      </w:r>
      <w:r w:rsidR="00E102DC" w:rsidRPr="005C778C">
        <w:rPr>
          <w:color w:val="A9B7C6"/>
        </w:rPr>
        <w:t xml:space="preserve"> the </w:t>
      </w:r>
      <w:r w:rsidR="00226A11">
        <w:rPr>
          <w:color w:val="A9B7C6"/>
        </w:rPr>
        <w:t>customer</w:t>
      </w:r>
      <w:r w:rsidR="00E102DC" w:rsidRPr="005C778C">
        <w:rPr>
          <w:color w:val="A9B7C6"/>
        </w:rPr>
        <w:t xml:space="preserve"> adds a product into the </w:t>
      </w:r>
    </w:p>
    <w:p w14:paraId="6CCDF9E1" w14:textId="59CE4D1D" w:rsidR="005C50AC" w:rsidRPr="005C778C" w:rsidRDefault="00AF0C2E" w:rsidP="005C50AC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                 </w:t>
      </w:r>
      <w:r w:rsidR="002C1C8F" w:rsidRPr="005C778C">
        <w:rPr>
          <w:color w:val="A9B7C6"/>
        </w:rPr>
        <w:t>wish list</w:t>
      </w:r>
      <w:r w:rsidR="00E102DC" w:rsidRPr="005C778C">
        <w:rPr>
          <w:color w:val="A9B7C6"/>
        </w:rPr>
        <w:t>.</w:t>
      </w:r>
    </w:p>
    <w:p w14:paraId="17C4FEE4" w14:textId="11B1CA7F" w:rsidR="005C50AC" w:rsidRDefault="00AF0C2E" w:rsidP="004E3094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5C50AC" w:rsidRPr="00343599">
        <w:rPr>
          <w:color w:val="CC7832"/>
        </w:rPr>
        <w:t>PURCHASE</w:t>
      </w:r>
      <w:r w:rsidR="005C50AC" w:rsidRPr="005C778C">
        <w:rPr>
          <w:color w:val="A9B7C6"/>
        </w:rPr>
        <w:t>:</w:t>
      </w:r>
      <w:r w:rsidR="00417854" w:rsidRPr="005C778C">
        <w:rPr>
          <w:color w:val="A9B7C6"/>
        </w:rPr>
        <w:t xml:space="preserve"> the </w:t>
      </w:r>
      <w:r w:rsidR="008C4B77">
        <w:rPr>
          <w:color w:val="A9B7C6"/>
        </w:rPr>
        <w:t>customer</w:t>
      </w:r>
      <w:r w:rsidR="008C4B77" w:rsidRPr="005C778C">
        <w:rPr>
          <w:color w:val="A9B7C6"/>
        </w:rPr>
        <w:t xml:space="preserve"> </w:t>
      </w:r>
      <w:r w:rsidR="00417854" w:rsidRPr="005C778C">
        <w:rPr>
          <w:color w:val="A9B7C6"/>
        </w:rPr>
        <w:t xml:space="preserve">adds </w:t>
      </w:r>
      <w:r w:rsidR="000830B9" w:rsidRPr="005C778C">
        <w:rPr>
          <w:color w:val="A9B7C6"/>
        </w:rPr>
        <w:t xml:space="preserve">purchase </w:t>
      </w:r>
      <w:r w:rsidR="00417854" w:rsidRPr="005C778C">
        <w:rPr>
          <w:color w:val="A9B7C6"/>
        </w:rPr>
        <w:t>a</w:t>
      </w:r>
      <w:r w:rsidR="000830B9" w:rsidRPr="005C778C">
        <w:rPr>
          <w:color w:val="A9B7C6"/>
        </w:rPr>
        <w:t xml:space="preserve"> </w:t>
      </w:r>
      <w:r w:rsidR="004E3094" w:rsidRPr="005C778C">
        <w:rPr>
          <w:color w:val="A9B7C6"/>
        </w:rPr>
        <w:t>product</w:t>
      </w:r>
      <w:r w:rsidR="00417854" w:rsidRPr="005C778C">
        <w:rPr>
          <w:color w:val="A9B7C6"/>
        </w:rPr>
        <w:t>.</w:t>
      </w:r>
    </w:p>
    <w:p w14:paraId="5A8D013F" w14:textId="7154DD34" w:rsidR="008C4B77" w:rsidRPr="008C4B77" w:rsidRDefault="00AF0C2E" w:rsidP="008C4B77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8C4B77" w:rsidRPr="00343599">
        <w:rPr>
          <w:color w:val="CC7832"/>
        </w:rPr>
        <w:t>BEGIN_CHECKOUT</w:t>
      </w:r>
      <w:r w:rsidR="005244CA" w:rsidRPr="005C778C">
        <w:rPr>
          <w:color w:val="A9B7C6"/>
        </w:rPr>
        <w:t xml:space="preserve">: the </w:t>
      </w:r>
      <w:r w:rsidR="005244CA">
        <w:rPr>
          <w:color w:val="A9B7C6"/>
        </w:rPr>
        <w:t>customer to checkout</w:t>
      </w:r>
      <w:r w:rsidR="005244CA" w:rsidRPr="005C778C">
        <w:rPr>
          <w:color w:val="A9B7C6"/>
        </w:rPr>
        <w:t>.</w:t>
      </w:r>
    </w:p>
    <w:p w14:paraId="6E75C71E" w14:textId="37E53A98" w:rsidR="008C4B77" w:rsidRPr="008C4B77" w:rsidRDefault="00AF0C2E" w:rsidP="008C4B77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8C4B77" w:rsidRPr="00343599">
        <w:rPr>
          <w:color w:val="CC7832"/>
        </w:rPr>
        <w:t>VIEW_ITEM</w:t>
      </w:r>
      <w:r w:rsidR="008C4B77" w:rsidRPr="005C778C">
        <w:rPr>
          <w:color w:val="A9B7C6"/>
        </w:rPr>
        <w:t xml:space="preserve">: the </w:t>
      </w:r>
      <w:r w:rsidR="008C4B77">
        <w:rPr>
          <w:color w:val="A9B7C6"/>
        </w:rPr>
        <w:t>customer</w:t>
      </w:r>
      <w:r w:rsidR="008C4B77" w:rsidRPr="005C778C">
        <w:rPr>
          <w:color w:val="A9B7C6"/>
        </w:rPr>
        <w:t xml:space="preserve"> </w:t>
      </w:r>
      <w:r w:rsidR="008C4B77">
        <w:rPr>
          <w:color w:val="A9B7C6"/>
        </w:rPr>
        <w:t xml:space="preserve">views </w:t>
      </w:r>
      <w:r w:rsidR="008C4B77" w:rsidRPr="005C778C">
        <w:rPr>
          <w:color w:val="A9B7C6"/>
        </w:rPr>
        <w:t>a product.</w:t>
      </w:r>
    </w:p>
    <w:p w14:paraId="3764C60E" w14:textId="56C69504" w:rsidR="008C4B77" w:rsidRPr="008C4B77" w:rsidRDefault="00AF0C2E" w:rsidP="008C4B77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8C4B77" w:rsidRPr="00343599">
        <w:rPr>
          <w:color w:val="CC7832"/>
        </w:rPr>
        <w:t>VIEW_ITEM_LIST</w:t>
      </w:r>
      <w:r w:rsidR="008C4B77" w:rsidRPr="005C778C">
        <w:rPr>
          <w:color w:val="A9B7C6"/>
        </w:rPr>
        <w:t xml:space="preserve">: the </w:t>
      </w:r>
      <w:r w:rsidR="008C4B77">
        <w:rPr>
          <w:color w:val="A9B7C6"/>
        </w:rPr>
        <w:t>customer</w:t>
      </w:r>
      <w:r w:rsidR="008C4B77" w:rsidRPr="005C778C">
        <w:rPr>
          <w:color w:val="A9B7C6"/>
        </w:rPr>
        <w:t xml:space="preserve"> </w:t>
      </w:r>
      <w:r w:rsidR="008C4B77">
        <w:rPr>
          <w:color w:val="A9B7C6"/>
        </w:rPr>
        <w:t xml:space="preserve">views </w:t>
      </w:r>
      <w:r w:rsidR="008C4B77" w:rsidRPr="005C778C">
        <w:rPr>
          <w:color w:val="A9B7C6"/>
        </w:rPr>
        <w:t xml:space="preserve">a </w:t>
      </w:r>
      <w:r w:rsidR="008C4B77">
        <w:rPr>
          <w:color w:val="A9B7C6"/>
        </w:rPr>
        <w:t xml:space="preserve">list of </w:t>
      </w:r>
      <w:r w:rsidR="008C4B77" w:rsidRPr="005C778C">
        <w:rPr>
          <w:color w:val="A9B7C6"/>
        </w:rPr>
        <w:t>product</w:t>
      </w:r>
      <w:r w:rsidR="008C4B77">
        <w:rPr>
          <w:color w:val="A9B7C6"/>
        </w:rPr>
        <w:t>s</w:t>
      </w:r>
      <w:r w:rsidR="008C4B77" w:rsidRPr="005C778C">
        <w:rPr>
          <w:color w:val="A9B7C6"/>
        </w:rPr>
        <w:t>.</w:t>
      </w:r>
    </w:p>
    <w:p w14:paraId="0E3D7BDC" w14:textId="0AC42865" w:rsidR="00AF0C2E" w:rsidRDefault="00AF0C2E" w:rsidP="00AF0C2E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8C4B77" w:rsidRPr="00343599">
        <w:rPr>
          <w:color w:val="CC7832"/>
        </w:rPr>
        <w:t>VIEW_SEARCH_RESULTS</w:t>
      </w:r>
      <w:r w:rsidR="0080286E" w:rsidRPr="005C778C">
        <w:rPr>
          <w:color w:val="A9B7C6"/>
        </w:rPr>
        <w:t xml:space="preserve">: the </w:t>
      </w:r>
      <w:r w:rsidR="0080286E">
        <w:rPr>
          <w:color w:val="A9B7C6"/>
        </w:rPr>
        <w:t>customer</w:t>
      </w:r>
      <w:r w:rsidR="0080286E" w:rsidRPr="005C778C">
        <w:rPr>
          <w:color w:val="A9B7C6"/>
        </w:rPr>
        <w:t xml:space="preserve"> </w:t>
      </w:r>
      <w:r w:rsidR="0080286E">
        <w:rPr>
          <w:color w:val="A9B7C6"/>
        </w:rPr>
        <w:t>views search result</w:t>
      </w:r>
      <w:r w:rsidR="0080286E" w:rsidRPr="005C778C">
        <w:rPr>
          <w:color w:val="A9B7C6"/>
        </w:rPr>
        <w:t>.</w:t>
      </w:r>
    </w:p>
    <w:p w14:paraId="276E3188" w14:textId="42C14014" w:rsidR="004E3094" w:rsidRDefault="00AF0C2E" w:rsidP="004E3094">
      <w:pPr>
        <w:pStyle w:val="HTMLPreformatted"/>
        <w:shd w:val="clear" w:color="auto" w:fill="2B2B2B"/>
        <w:ind w:firstLine="480"/>
        <w:rPr>
          <w:color w:val="A9B7C6"/>
        </w:rPr>
      </w:pPr>
      <w:r>
        <w:rPr>
          <w:color w:val="A9B7C6"/>
        </w:rPr>
        <w:t xml:space="preserve">                 </w:t>
      </w:r>
      <w:r w:rsidR="004E3094" w:rsidRPr="005C778C">
        <w:rPr>
          <w:color w:val="A9B7C6"/>
        </w:rPr>
        <w:t xml:space="preserve">… and </w:t>
      </w:r>
      <w:proofErr w:type="gramStart"/>
      <w:r w:rsidR="004E3094" w:rsidRPr="005C778C">
        <w:rPr>
          <w:color w:val="A9B7C6"/>
        </w:rPr>
        <w:t>so</w:t>
      </w:r>
      <w:proofErr w:type="gramEnd"/>
      <w:r w:rsidR="004E3094" w:rsidRPr="005C778C">
        <w:rPr>
          <w:color w:val="A9B7C6"/>
        </w:rPr>
        <w:t xml:space="preserve"> on</w:t>
      </w:r>
    </w:p>
    <w:p w14:paraId="1DB440BC" w14:textId="27242073" w:rsidR="00DD726B" w:rsidRDefault="00DD726B" w:rsidP="004E3094">
      <w:pPr>
        <w:pStyle w:val="HTMLPreformatted"/>
        <w:shd w:val="clear" w:color="auto" w:fill="2B2B2B"/>
        <w:ind w:firstLine="480"/>
        <w:rPr>
          <w:color w:val="A9B7C6"/>
        </w:rPr>
      </w:pPr>
    </w:p>
    <w:p w14:paraId="7241F6F4" w14:textId="63343A8A" w:rsidR="00DD726B" w:rsidRPr="00DD726B" w:rsidRDefault="00DD726B" w:rsidP="00DD726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VALUE</w:t>
      </w:r>
      <w:r>
        <w:rPr>
          <w:color w:val="9876AA"/>
        </w:rPr>
        <w:t xml:space="preserve">: </w:t>
      </w:r>
      <w:r w:rsidRPr="00DD726B">
        <w:rPr>
          <w:color w:val="A9B7C6"/>
        </w:rPr>
        <w:t>Event value (custom value passed by advertiser) </w:t>
      </w:r>
    </w:p>
    <w:p w14:paraId="410BF9F0" w14:textId="77777777" w:rsidR="004E3094" w:rsidRDefault="004E3094" w:rsidP="009F7804">
      <w:pPr>
        <w:pStyle w:val="HTMLPreformatted"/>
        <w:shd w:val="clear" w:color="auto" w:fill="2B2B2B"/>
        <w:rPr>
          <w:color w:val="CC7832"/>
        </w:rPr>
      </w:pPr>
    </w:p>
    <w:p w14:paraId="48C18910" w14:textId="77777777" w:rsidR="004E3094" w:rsidRPr="005C778C" w:rsidRDefault="009F7804" w:rsidP="009F780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APP_ID</w:t>
      </w:r>
      <w:r w:rsidR="004E3094">
        <w:rPr>
          <w:color w:val="9876AA"/>
        </w:rPr>
        <w:t xml:space="preserve">: </w:t>
      </w:r>
      <w:r w:rsidR="004E3094" w:rsidRPr="005C778C">
        <w:rPr>
          <w:color w:val="A9B7C6"/>
        </w:rPr>
        <w:t xml:space="preserve">the APP ID for the APP who call the SDK. It is allocated by    </w:t>
      </w:r>
    </w:p>
    <w:p w14:paraId="5500A119" w14:textId="5744734A" w:rsidR="009F7804" w:rsidRPr="005C778C" w:rsidRDefault="004E3094" w:rsidP="009F7804">
      <w:pPr>
        <w:pStyle w:val="HTMLPreformatted"/>
        <w:shd w:val="clear" w:color="auto" w:fill="2B2B2B"/>
        <w:rPr>
          <w:color w:val="A9B7C6"/>
        </w:rPr>
      </w:pPr>
      <w:r w:rsidRPr="005C778C">
        <w:rPr>
          <w:color w:val="A9B7C6"/>
        </w:rPr>
        <w:t xml:space="preserve">    </w:t>
      </w:r>
      <w:r w:rsidR="00DB3F6E">
        <w:rPr>
          <w:color w:val="A9B7C6"/>
        </w:rPr>
        <w:t xml:space="preserve">           </w:t>
      </w:r>
      <w:r w:rsidRPr="005C778C">
        <w:rPr>
          <w:color w:val="A9B7C6"/>
        </w:rPr>
        <w:t>the Bing Ads server.</w:t>
      </w:r>
    </w:p>
    <w:p w14:paraId="3E94DD84" w14:textId="77777777" w:rsidR="004E3094" w:rsidRPr="004E3094" w:rsidRDefault="004E3094" w:rsidP="009F7804">
      <w:pPr>
        <w:pStyle w:val="HTMLPreformatted"/>
        <w:shd w:val="clear" w:color="auto" w:fill="2B2B2B"/>
        <w:rPr>
          <w:color w:val="A9B7C6"/>
        </w:rPr>
      </w:pPr>
    </w:p>
    <w:p w14:paraId="1B8CD451" w14:textId="1EDED3C9" w:rsidR="009F7804" w:rsidRDefault="009F7804" w:rsidP="00D61459"/>
    <w:p w14:paraId="656F7B4B" w14:textId="3AA9707F" w:rsidR="00650154" w:rsidRDefault="00650154" w:rsidP="00D61459">
      <w:r>
        <w:t>e.g.</w:t>
      </w:r>
    </w:p>
    <w:p w14:paraId="601DAC59" w14:textId="77777777" w:rsidR="00DD526D" w:rsidRDefault="00DD526D" w:rsidP="004C4EF0">
      <w:pPr>
        <w:pStyle w:val="HTMLPreformatted"/>
        <w:shd w:val="clear" w:color="auto" w:fill="2B2B2B"/>
        <w:rPr>
          <w:color w:val="A9B7C6"/>
        </w:rPr>
      </w:pPr>
    </w:p>
    <w:p w14:paraId="6767D1DF" w14:textId="5548ACE5" w:rsidR="004C4EF0" w:rsidRDefault="004C4EF0" w:rsidP="004C4EF0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>HashMap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rPara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HashMap&lt;</w:t>
      </w:r>
      <w:proofErr w:type="gramStart"/>
      <w:r>
        <w:rPr>
          <w:color w:val="A9B7C6"/>
        </w:rPr>
        <w:t>&gt;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TAG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r w:rsidR="003140C8">
        <w:rPr>
          <w:color w:val="6A8759"/>
        </w:rPr>
        <w:t>BINGADS</w:t>
      </w:r>
      <w:r>
        <w:rPr>
          <w:color w:val="6A8759"/>
        </w:rPr>
        <w:t>TESTTAG12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EVENT_A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crosoftAnalytics.Event.</w:t>
      </w:r>
      <w:r>
        <w:rPr>
          <w:i/>
          <w:iCs/>
          <w:color w:val="9876AA"/>
        </w:rPr>
        <w:t>ADD_TO_CAR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APP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ddcacd1a081e657ec965800d8687eeb"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7E32DCFC" w14:textId="4292A981" w:rsidR="00FC5547" w:rsidRDefault="00FC5547" w:rsidP="00FC5547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ParameterConf.</w:t>
      </w:r>
      <w:r>
        <w:rPr>
          <w:i/>
          <w:iCs/>
          <w:color w:val="9876AA"/>
        </w:rPr>
        <w:t>EVENT_VALU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120"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385AC589" w14:textId="77777777" w:rsidR="00FC5547" w:rsidRDefault="00FC5547" w:rsidP="004C4EF0">
      <w:pPr>
        <w:pStyle w:val="HTMLPreformatted"/>
        <w:shd w:val="clear" w:color="auto" w:fill="2B2B2B"/>
        <w:rPr>
          <w:color w:val="A9B7C6"/>
        </w:rPr>
      </w:pPr>
    </w:p>
    <w:p w14:paraId="114D8671" w14:textId="77777777" w:rsidR="004C4EF0" w:rsidRDefault="004C4EF0" w:rsidP="00D61459"/>
    <w:p w14:paraId="5172F4F3" w14:textId="1D1E55FA" w:rsidR="00650154" w:rsidRDefault="00EB590F" w:rsidP="00D61459">
      <w:proofErr w:type="spellStart"/>
      <w:r w:rsidRPr="009D1C58">
        <w:t>OptionalParam</w:t>
      </w:r>
      <w:proofErr w:type="spellEnd"/>
      <w:r>
        <w:t>: the parameter in you want to send. Frequently used as below.</w:t>
      </w:r>
    </w:p>
    <w:p w14:paraId="0DECF865" w14:textId="77777777" w:rsidR="00DD526D" w:rsidRDefault="00DD526D" w:rsidP="00BC2860">
      <w:pPr>
        <w:pStyle w:val="HTMLPreformatted"/>
        <w:shd w:val="clear" w:color="auto" w:fill="2B2B2B"/>
        <w:rPr>
          <w:color w:val="A9B7C6"/>
        </w:rPr>
      </w:pPr>
    </w:p>
    <w:p w14:paraId="2B2E3B91" w14:textId="38E3A5BD" w:rsidR="00CE2F59" w:rsidRPr="00CE2F59" w:rsidRDefault="00CE2F59" w:rsidP="00CE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</w:pPr>
      <w:r w:rsidRPr="00CE2F59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String </w:t>
      </w:r>
      <w:r w:rsidRPr="00CE2F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zh-CN"/>
        </w:rPr>
        <w:t>WEB_MUID</w:t>
      </w:r>
      <w:r>
        <w:rPr>
          <w:color w:val="9876AA"/>
        </w:rPr>
        <w:t>:</w:t>
      </w:r>
      <w:r w:rsidRPr="00CE2F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zh-CN"/>
        </w:rPr>
        <w:t xml:space="preserve"> </w:t>
      </w:r>
      <w:r w:rsidRPr="00CE2F59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MUID from web cookie ID</w:t>
      </w:r>
      <w:r w:rsidRPr="00CE2F59">
        <w:rPr>
          <w:rFonts w:ascii="Courier New" w:eastAsia="Times New Roman" w:hAnsi="Courier New" w:cs="Courier New"/>
          <w:color w:val="808080"/>
          <w:sz w:val="20"/>
          <w:szCs w:val="20"/>
          <w:lang w:eastAsia="zh-CN"/>
        </w:rPr>
        <w:br/>
      </w:r>
      <w:r w:rsidRPr="00CE2F59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String </w:t>
      </w:r>
      <w:r w:rsidRPr="00CE2F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zh-CN"/>
        </w:rPr>
        <w:t>WEB_</w:t>
      </w:r>
      <w:proofErr w:type="gramStart"/>
      <w:r w:rsidRPr="00CE2F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zh-CN"/>
        </w:rPr>
        <w:t>ANID</w:t>
      </w:r>
      <w:r w:rsidR="00B2389A" w:rsidRPr="00B2389A">
        <w:rPr>
          <w:i/>
          <w:iCs/>
          <w:color w:val="9876AA"/>
        </w:rPr>
        <w:t xml:space="preserve"> </w:t>
      </w:r>
      <w:r w:rsidR="00B2389A">
        <w:rPr>
          <w:color w:val="9876AA"/>
        </w:rPr>
        <w:t>:</w:t>
      </w:r>
      <w:proofErr w:type="gramEnd"/>
      <w:r w:rsidR="00B2389A">
        <w:rPr>
          <w:color w:val="9876AA"/>
        </w:rPr>
        <w:t xml:space="preserve"> </w:t>
      </w:r>
      <w:r w:rsidRPr="00CE2F59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ANID from web cookie ID</w:t>
      </w:r>
    </w:p>
    <w:p w14:paraId="1EE9805F" w14:textId="35DE45F3" w:rsidR="00C93176" w:rsidRPr="005C778C" w:rsidRDefault="00BC2860" w:rsidP="00BC28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CUSTOMER_USER_ID</w:t>
      </w:r>
      <w:r w:rsidR="00C93176">
        <w:rPr>
          <w:color w:val="9876AA"/>
        </w:rPr>
        <w:t xml:space="preserve">: </w:t>
      </w:r>
      <w:r w:rsidR="00C93176" w:rsidRPr="00616674">
        <w:rPr>
          <w:color w:val="A9B7C6"/>
        </w:rPr>
        <w:t>the unique value of a user in the advertiser system.</w:t>
      </w:r>
      <w:r>
        <w:rPr>
          <w:color w:val="CC7832"/>
        </w:rPr>
        <w:t xml:space="preserve"> </w:t>
      </w:r>
      <w:r>
        <w:rPr>
          <w:color w:val="808080"/>
        </w:rPr>
        <w:br/>
      </w:r>
      <w:r w:rsidR="00C93176">
        <w:rPr>
          <w:color w:val="A9B7C6"/>
        </w:rPr>
        <w:t xml:space="preserve">String </w:t>
      </w:r>
      <w:r w:rsidR="00C93176">
        <w:rPr>
          <w:i/>
          <w:iCs/>
          <w:color w:val="9876AA"/>
        </w:rPr>
        <w:t>MID</w:t>
      </w:r>
      <w:r w:rsidR="005C778C">
        <w:rPr>
          <w:color w:val="9876AA"/>
        </w:rPr>
        <w:t xml:space="preserve">: </w:t>
      </w:r>
      <w:r w:rsidR="005C778C" w:rsidRPr="00616674">
        <w:rPr>
          <w:color w:val="A9B7C6"/>
        </w:rPr>
        <w:t>GUID generated by UET tag</w:t>
      </w:r>
      <w:r w:rsidR="00E61D11">
        <w:rPr>
          <w:color w:val="A9B7C6"/>
        </w:rPr>
        <w:t>.</w:t>
      </w:r>
    </w:p>
    <w:p w14:paraId="0CE506C4" w14:textId="77777777" w:rsidR="00C918DD" w:rsidRDefault="00BC2860" w:rsidP="00BC28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CATEGORY</w:t>
      </w:r>
      <w:r w:rsidR="00616674">
        <w:rPr>
          <w:color w:val="9876AA"/>
        </w:rPr>
        <w:t>:</w:t>
      </w:r>
      <w:r>
        <w:rPr>
          <w:i/>
          <w:iCs/>
          <w:color w:val="9876AA"/>
        </w:rPr>
        <w:t xml:space="preserve"> </w:t>
      </w:r>
      <w:r w:rsidR="00C918DD">
        <w:rPr>
          <w:color w:val="A9B7C6"/>
        </w:rPr>
        <w:t>a</w:t>
      </w:r>
      <w:r w:rsidR="0090735C" w:rsidRPr="0090735C">
        <w:rPr>
          <w:color w:val="A9B7C6"/>
        </w:rPr>
        <w:t>dvertiser c</w:t>
      </w:r>
      <w:r w:rsidR="0090735C">
        <w:rPr>
          <w:color w:val="A9B7C6"/>
        </w:rPr>
        <w:t>an</w:t>
      </w:r>
      <w:r w:rsidR="0090735C" w:rsidRPr="0090735C">
        <w:rPr>
          <w:color w:val="A9B7C6"/>
        </w:rPr>
        <w:t xml:space="preserve"> use events </w:t>
      </w:r>
      <w:r w:rsidR="0090735C" w:rsidRPr="00616674">
        <w:rPr>
          <w:color w:val="A9B7C6"/>
        </w:rPr>
        <w:t xml:space="preserve">category </w:t>
      </w:r>
      <w:r w:rsidR="0090735C" w:rsidRPr="0090735C">
        <w:rPr>
          <w:color w:val="A9B7C6"/>
        </w:rPr>
        <w:t>for conversion</w:t>
      </w:r>
      <w:r w:rsidR="0090735C">
        <w:rPr>
          <w:color w:val="A9B7C6"/>
        </w:rPr>
        <w:t xml:space="preserve"> </w:t>
      </w:r>
    </w:p>
    <w:p w14:paraId="009E3C55" w14:textId="2A089EB2" w:rsidR="00616674" w:rsidRPr="00C918DD" w:rsidRDefault="00C918DD" w:rsidP="00BC28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</w:t>
      </w:r>
      <w:r w:rsidR="0090735C" w:rsidRPr="0090735C">
        <w:rPr>
          <w:color w:val="A9B7C6"/>
        </w:rPr>
        <w:t>tracking or remarketing.</w:t>
      </w:r>
      <w:r w:rsidR="0090735C">
        <w:rPr>
          <w:rStyle w:val="eop"/>
          <w:rFonts w:ascii="Arial" w:eastAsiaTheme="majorEastAsia" w:hAnsi="Arial" w:cs="Arial"/>
          <w:color w:val="444444"/>
          <w:sz w:val="21"/>
          <w:szCs w:val="21"/>
        </w:rPr>
        <w:t> </w:t>
      </w:r>
    </w:p>
    <w:p w14:paraId="0E51B9AD" w14:textId="701B4FD9" w:rsidR="00C93176" w:rsidRPr="00CF12D9" w:rsidRDefault="00BC2860" w:rsidP="00BC2860">
      <w:pPr>
        <w:pStyle w:val="HTMLPreformatted"/>
        <w:shd w:val="clear" w:color="auto" w:fill="2B2B2B"/>
        <w:rPr>
          <w:color w:val="808080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LABEL</w:t>
      </w:r>
      <w:r w:rsidR="00BD6EC9">
        <w:rPr>
          <w:color w:val="9876AA"/>
        </w:rPr>
        <w:t xml:space="preserve">: </w:t>
      </w:r>
      <w:r w:rsidR="00C918DD">
        <w:rPr>
          <w:color w:val="A9B7C6"/>
        </w:rPr>
        <w:t>a</w:t>
      </w:r>
      <w:r w:rsidR="00C918DD" w:rsidRPr="0090735C">
        <w:rPr>
          <w:color w:val="A9B7C6"/>
        </w:rPr>
        <w:t>dvertiser</w:t>
      </w:r>
      <w:r w:rsidR="00E339C7">
        <w:rPr>
          <w:color w:val="A9B7C6"/>
        </w:rPr>
        <w:t>’s</w:t>
      </w:r>
      <w:r w:rsidR="00BD6EC9" w:rsidRPr="00616674">
        <w:rPr>
          <w:color w:val="A9B7C6"/>
        </w:rPr>
        <w:t xml:space="preserve"> </w:t>
      </w:r>
      <w:r w:rsidR="00CB4774" w:rsidRPr="00616674">
        <w:rPr>
          <w:color w:val="A9B7C6"/>
        </w:rPr>
        <w:t>value</w:t>
      </w:r>
      <w:r w:rsidR="00C918DD">
        <w:rPr>
          <w:color w:val="A9B7C6"/>
        </w:rPr>
        <w:t xml:space="preserve"> of </w:t>
      </w:r>
      <w:proofErr w:type="spellStart"/>
      <w:proofErr w:type="gramStart"/>
      <w:r w:rsidR="00CB4774">
        <w:rPr>
          <w:color w:val="A9B7C6"/>
        </w:rPr>
        <w:t>a</w:t>
      </w:r>
      <w:proofErr w:type="spellEnd"/>
      <w:proofErr w:type="gramEnd"/>
      <w:r w:rsidR="00BD6EC9">
        <w:rPr>
          <w:color w:val="A9B7C6"/>
        </w:rPr>
        <w:t xml:space="preserve"> event label.</w:t>
      </w:r>
      <w:r>
        <w:rPr>
          <w:color w:val="CC7832"/>
        </w:rPr>
        <w:br/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VARIABLE_REVENUE</w:t>
      </w:r>
      <w:r w:rsidR="00E822F4">
        <w:rPr>
          <w:rFonts w:ascii="SimSun" w:eastAsia="SimSun" w:hAnsi="SimSun" w:cs="SimSun" w:hint="eastAsia"/>
          <w:color w:val="9876AA"/>
        </w:rPr>
        <w:t>：</w:t>
      </w:r>
      <w:r w:rsidR="00E339C7">
        <w:rPr>
          <w:color w:val="A9B7C6"/>
        </w:rPr>
        <w:t>a</w:t>
      </w:r>
      <w:r w:rsidR="00E339C7" w:rsidRPr="0090735C">
        <w:rPr>
          <w:color w:val="A9B7C6"/>
        </w:rPr>
        <w:t>dvertiser</w:t>
      </w:r>
      <w:r w:rsidR="00E339C7">
        <w:rPr>
          <w:color w:val="A9B7C6"/>
        </w:rPr>
        <w:t>’s</w:t>
      </w:r>
      <w:r w:rsidR="00E822F4" w:rsidRPr="00616674">
        <w:rPr>
          <w:color w:val="A9B7C6"/>
        </w:rPr>
        <w:t xml:space="preserve"> value</w:t>
      </w:r>
      <w:r w:rsidR="00E822F4" w:rsidRPr="00E822F4">
        <w:rPr>
          <w:color w:val="A9B7C6"/>
        </w:rPr>
        <w:t xml:space="preserve"> to track variable revenue</w:t>
      </w:r>
      <w:r w:rsidR="00E61D11">
        <w:rPr>
          <w:color w:val="A9B7C6"/>
        </w:rPr>
        <w:t>.</w:t>
      </w:r>
      <w:r>
        <w:rPr>
          <w:color w:val="808080"/>
        </w:rPr>
        <w:br/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VARIABLE_REVENUE_CURRENCY</w:t>
      </w:r>
      <w:r w:rsidR="00CF12D9">
        <w:rPr>
          <w:rFonts w:ascii="SimSun" w:eastAsia="SimSun" w:hAnsi="SimSun" w:cs="SimSun" w:hint="eastAsia"/>
          <w:color w:val="9876AA"/>
        </w:rPr>
        <w:t>：</w:t>
      </w:r>
      <w:r w:rsidR="00CF12D9">
        <w:rPr>
          <w:color w:val="A9B7C6"/>
        </w:rPr>
        <w:t xml:space="preserve">currency </w:t>
      </w:r>
      <w:r w:rsidR="00CF12D9" w:rsidRPr="00E822F4">
        <w:rPr>
          <w:color w:val="A9B7C6"/>
        </w:rPr>
        <w:t>to track variable revenue</w:t>
      </w:r>
      <w:r w:rsidR="00E61D11">
        <w:rPr>
          <w:color w:val="A9B7C6"/>
        </w:rPr>
        <w:t>.</w:t>
      </w:r>
    </w:p>
    <w:p w14:paraId="32541026" w14:textId="77777777" w:rsidR="004F02A7" w:rsidRDefault="00C93176" w:rsidP="00BC2860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 xml:space="preserve">String </w:t>
      </w:r>
      <w:r w:rsidR="00BC2860">
        <w:rPr>
          <w:i/>
          <w:iCs/>
          <w:color w:val="9876AA"/>
        </w:rPr>
        <w:t>KEYWORD</w:t>
      </w:r>
      <w:r w:rsidR="00E61D11">
        <w:rPr>
          <w:rFonts w:ascii="SimSun" w:eastAsia="SimSun" w:hAnsi="SimSun" w:cs="SimSun" w:hint="eastAsia"/>
          <w:color w:val="9876AA"/>
        </w:rPr>
        <w:t>：</w:t>
      </w:r>
      <w:r w:rsidR="00E61D11">
        <w:rPr>
          <w:rFonts w:eastAsia="DengXian" w:hint="eastAsia"/>
          <w:color w:val="A9B7C6"/>
        </w:rPr>
        <w:t>t</w:t>
      </w:r>
      <w:r w:rsidR="00E61D11">
        <w:rPr>
          <w:rFonts w:eastAsia="DengXian"/>
          <w:color w:val="A9B7C6"/>
        </w:rPr>
        <w:t>he keyword used by the user to search.</w:t>
      </w:r>
      <w:r w:rsidR="00E61D11">
        <w:rPr>
          <w:color w:val="CC7832"/>
        </w:rPr>
        <w:t xml:space="preserve"> </w:t>
      </w:r>
    </w:p>
    <w:p w14:paraId="61073E24" w14:textId="01D8375D" w:rsidR="004F02A7" w:rsidRDefault="004F02A7" w:rsidP="004F02A7">
      <w:pPr>
        <w:pStyle w:val="HTMLPreformatted"/>
        <w:shd w:val="clear" w:color="auto" w:fill="2B2B2B"/>
        <w:rPr>
          <w:rStyle w:val="eop"/>
          <w:rFonts w:ascii="Arial" w:eastAsiaTheme="majorEastAsia" w:hAnsi="Arial" w:cs="Arial"/>
          <w:color w:val="444444"/>
          <w:sz w:val="21"/>
          <w:szCs w:val="21"/>
          <w:shd w:val="clear" w:color="auto" w:fill="FFFFFF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SCREEN_HEIGHT</w:t>
      </w:r>
      <w:r>
        <w:rPr>
          <w:rFonts w:ascii="SimSun" w:eastAsia="SimSun" w:hAnsi="SimSun" w:cs="SimSun" w:hint="eastAsia"/>
          <w:color w:val="9876AA"/>
        </w:rPr>
        <w:t>：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s</w:t>
      </w:r>
      <w:r w:rsidRPr="004F02A7">
        <w:rPr>
          <w:rFonts w:eastAsia="DengXian"/>
          <w:color w:val="A9B7C6"/>
        </w:rPr>
        <w:t>creen height</w:t>
      </w:r>
      <w:r w:rsidR="006D28FB">
        <w:rPr>
          <w:rFonts w:eastAsia="DengXian"/>
          <w:color w:val="A9B7C6"/>
        </w:rPr>
        <w:t>.</w:t>
      </w:r>
      <w:r w:rsidRPr="004F02A7">
        <w:rPr>
          <w:rFonts w:eastAsia="DengXian"/>
          <w:color w:val="A9B7C6"/>
        </w:rPr>
        <w:br/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SCREEN_WIDTH</w:t>
      </w:r>
      <w:r>
        <w:rPr>
          <w:rFonts w:ascii="SimSun" w:eastAsia="SimSun" w:hAnsi="SimSun" w:cs="SimSun" w:hint="eastAsia"/>
          <w:color w:val="9876AA"/>
        </w:rPr>
        <w:t>：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s</w:t>
      </w:r>
      <w:r w:rsidRPr="004F02A7">
        <w:rPr>
          <w:rFonts w:eastAsia="DengXian"/>
          <w:color w:val="A9B7C6"/>
        </w:rPr>
        <w:t>creen width</w:t>
      </w:r>
      <w:r w:rsidR="006D28FB">
        <w:rPr>
          <w:rFonts w:eastAsia="DengXian"/>
          <w:color w:val="A9B7C6"/>
        </w:rPr>
        <w:t>.</w:t>
      </w:r>
      <w:r>
        <w:rPr>
          <w:color w:val="CC7832"/>
        </w:rPr>
        <w:br/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EVICE_OS_VERSION</w:t>
      </w:r>
      <w:r>
        <w:rPr>
          <w:rFonts w:ascii="SimSun" w:eastAsia="SimSun" w:hAnsi="SimSun" w:cs="SimSun" w:hint="eastAsia"/>
          <w:color w:val="9876AA"/>
        </w:rPr>
        <w:t>：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>evice OS version</w:t>
      </w:r>
      <w:r w:rsidR="006D28FB">
        <w:rPr>
          <w:rFonts w:eastAsia="DengXian"/>
          <w:color w:val="A9B7C6"/>
        </w:rPr>
        <w:t>.</w:t>
      </w:r>
      <w:r>
        <w:rPr>
          <w:color w:val="808080"/>
        </w:rPr>
        <w:br/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EVICE_TYPE</w:t>
      </w:r>
      <w:r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>evice type</w:t>
      </w:r>
      <w:r w:rsidR="006D28FB">
        <w:rPr>
          <w:rFonts w:eastAsia="DengXian"/>
          <w:color w:val="A9B7C6"/>
        </w:rPr>
        <w:t>.</w:t>
      </w:r>
      <w:r>
        <w:rPr>
          <w:color w:val="808080"/>
        </w:rPr>
        <w:br/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EVICE_MODEL</w:t>
      </w:r>
      <w:r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>evice model</w:t>
      </w:r>
      <w:r w:rsidR="006D28FB">
        <w:rPr>
          <w:rFonts w:eastAsia="DengXian"/>
          <w:color w:val="A9B7C6"/>
        </w:rPr>
        <w:t>.</w:t>
      </w:r>
    </w:p>
    <w:p w14:paraId="41969793" w14:textId="5ED0A7B3" w:rsidR="00953F43" w:rsidRPr="00953F43" w:rsidRDefault="00953F43" w:rsidP="00953F43">
      <w:pPr>
        <w:pStyle w:val="HTMLPreformatted"/>
        <w:shd w:val="clear" w:color="auto" w:fill="2B2B2B"/>
        <w:rPr>
          <w:rFonts w:eastAsia="DengXian"/>
          <w:color w:val="A9B7C6"/>
        </w:rPr>
      </w:pPr>
      <w:r w:rsidRPr="00953F43">
        <w:rPr>
          <w:rFonts w:eastAsia="DengXian"/>
          <w:color w:val="A9B7C6"/>
        </w:rPr>
        <w:t xml:space="preserve">String </w:t>
      </w:r>
      <w:r w:rsidRPr="00953F43">
        <w:rPr>
          <w:i/>
          <w:iCs/>
          <w:color w:val="9876AA"/>
        </w:rPr>
        <w:t>BRAND</w:t>
      </w:r>
      <w:r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brand</w:t>
      </w:r>
      <w:r w:rsidR="006D28FB">
        <w:rPr>
          <w:rFonts w:eastAsia="DengXian"/>
          <w:color w:val="A9B7C6"/>
        </w:rPr>
        <w:t>.</w:t>
      </w:r>
    </w:p>
    <w:p w14:paraId="4941C921" w14:textId="041DA95E" w:rsidR="00953F43" w:rsidRPr="00953F43" w:rsidRDefault="00953F43" w:rsidP="00953F43">
      <w:pPr>
        <w:pStyle w:val="HTMLPreformatted"/>
        <w:shd w:val="clear" w:color="auto" w:fill="2B2B2B"/>
        <w:rPr>
          <w:rFonts w:eastAsia="DengXian"/>
          <w:color w:val="A9B7C6"/>
        </w:rPr>
      </w:pPr>
      <w:r w:rsidRPr="00953F43">
        <w:rPr>
          <w:rFonts w:eastAsia="DengXian"/>
          <w:color w:val="A9B7C6"/>
        </w:rPr>
        <w:t xml:space="preserve">String </w:t>
      </w:r>
      <w:r w:rsidRPr="00953F43">
        <w:rPr>
          <w:i/>
          <w:iCs/>
          <w:color w:val="9876AA"/>
        </w:rPr>
        <w:t>CPU_ABI</w:t>
      </w:r>
      <w:r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CPU brand</w:t>
      </w:r>
      <w:r w:rsidR="006D28FB">
        <w:rPr>
          <w:rFonts w:eastAsia="DengXian"/>
          <w:color w:val="A9B7C6"/>
        </w:rPr>
        <w:t>.</w:t>
      </w:r>
    </w:p>
    <w:p w14:paraId="4C8F82A7" w14:textId="2BCD7567" w:rsidR="00953F43" w:rsidRPr="00953F43" w:rsidRDefault="00953F43" w:rsidP="00953F43">
      <w:pPr>
        <w:pStyle w:val="HTMLPreformatted"/>
        <w:shd w:val="clear" w:color="auto" w:fill="2B2B2B"/>
        <w:rPr>
          <w:rFonts w:eastAsia="DengXian"/>
          <w:color w:val="A9B7C6"/>
        </w:rPr>
      </w:pPr>
      <w:r w:rsidRPr="00953F43">
        <w:rPr>
          <w:rFonts w:eastAsia="DengXian"/>
          <w:color w:val="A9B7C6"/>
        </w:rPr>
        <w:t xml:space="preserve">String </w:t>
      </w:r>
      <w:r w:rsidRPr="00953F43">
        <w:rPr>
          <w:i/>
          <w:iCs/>
          <w:color w:val="9876AA"/>
        </w:rPr>
        <w:t>OS_TIME</w:t>
      </w:r>
      <w:r w:rsidRPr="00953F43"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OS time</w:t>
      </w:r>
      <w:r w:rsidR="006D28FB">
        <w:rPr>
          <w:rFonts w:eastAsia="DengXian"/>
          <w:color w:val="A9B7C6"/>
        </w:rPr>
        <w:t>.</w:t>
      </w:r>
    </w:p>
    <w:p w14:paraId="38942034" w14:textId="05BE71B9" w:rsidR="00953F43" w:rsidRPr="00953F43" w:rsidRDefault="00953F43" w:rsidP="00953F43">
      <w:pPr>
        <w:pStyle w:val="HTMLPreformatted"/>
        <w:shd w:val="clear" w:color="auto" w:fill="2B2B2B"/>
        <w:rPr>
          <w:rFonts w:eastAsia="DengXian"/>
          <w:color w:val="A9B7C6"/>
        </w:rPr>
      </w:pPr>
      <w:r w:rsidRPr="00953F43">
        <w:rPr>
          <w:rFonts w:eastAsia="DengXian"/>
          <w:color w:val="A9B7C6"/>
        </w:rPr>
        <w:lastRenderedPageBreak/>
        <w:t xml:space="preserve">String </w:t>
      </w:r>
      <w:r w:rsidRPr="00953F43">
        <w:rPr>
          <w:i/>
          <w:iCs/>
          <w:color w:val="9876AA"/>
        </w:rPr>
        <w:t>TIME_ZONE</w:t>
      </w:r>
      <w:r w:rsidRPr="00953F43"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OS time zone</w:t>
      </w:r>
      <w:r w:rsidR="006D28FB">
        <w:rPr>
          <w:rFonts w:eastAsia="DengXian"/>
          <w:color w:val="A9B7C6"/>
        </w:rPr>
        <w:t>.</w:t>
      </w:r>
    </w:p>
    <w:p w14:paraId="25A43512" w14:textId="761D7BB4" w:rsidR="00953F43" w:rsidRPr="00953F43" w:rsidRDefault="00953F43" w:rsidP="00953F43">
      <w:pPr>
        <w:pStyle w:val="HTMLPreformatted"/>
        <w:shd w:val="clear" w:color="auto" w:fill="2B2B2B"/>
        <w:rPr>
          <w:rFonts w:eastAsia="DengXian"/>
          <w:color w:val="A9B7C6"/>
        </w:rPr>
      </w:pPr>
      <w:r w:rsidRPr="00953F43">
        <w:rPr>
          <w:rFonts w:eastAsia="DengXian"/>
          <w:color w:val="A9B7C6"/>
        </w:rPr>
        <w:t xml:space="preserve">String </w:t>
      </w:r>
      <w:r w:rsidRPr="00953F43">
        <w:rPr>
          <w:i/>
          <w:iCs/>
          <w:color w:val="9876AA"/>
        </w:rPr>
        <w:t>LANGUAGE</w:t>
      </w:r>
      <w:r w:rsidRPr="00953F43"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OS language</w:t>
      </w:r>
      <w:r w:rsidR="006D28FB">
        <w:rPr>
          <w:rFonts w:eastAsia="DengXian"/>
          <w:color w:val="A9B7C6"/>
        </w:rPr>
        <w:t>.</w:t>
      </w:r>
    </w:p>
    <w:p w14:paraId="0EE8314F" w14:textId="77777777" w:rsidR="003E0289" w:rsidRDefault="00953F43" w:rsidP="00BC2860">
      <w:pPr>
        <w:pStyle w:val="HTMLPreformatted"/>
        <w:shd w:val="clear" w:color="auto" w:fill="2B2B2B"/>
        <w:rPr>
          <w:rFonts w:eastAsia="DengXian"/>
          <w:color w:val="A9B7C6"/>
        </w:rPr>
      </w:pPr>
      <w:r w:rsidRPr="00953F43">
        <w:rPr>
          <w:rFonts w:eastAsia="DengXian"/>
          <w:color w:val="A9B7C6"/>
        </w:rPr>
        <w:t xml:space="preserve">String </w:t>
      </w:r>
      <w:r w:rsidRPr="00953F43">
        <w:rPr>
          <w:i/>
          <w:iCs/>
          <w:color w:val="9876AA"/>
        </w:rPr>
        <w:t>COUNTRY</w:t>
      </w:r>
      <w:r w:rsidRPr="00953F43">
        <w:rPr>
          <w:color w:val="9876AA"/>
        </w:rPr>
        <w:t xml:space="preserve">: </w:t>
      </w:r>
      <w:r>
        <w:rPr>
          <w:rFonts w:eastAsia="DengXian"/>
          <w:color w:val="A9B7C6"/>
        </w:rPr>
        <w:t>d</w:t>
      </w:r>
      <w:r w:rsidRPr="004F02A7">
        <w:rPr>
          <w:rFonts w:eastAsia="DengXian"/>
          <w:color w:val="A9B7C6"/>
        </w:rPr>
        <w:t xml:space="preserve">evice </w:t>
      </w:r>
      <w:r>
        <w:rPr>
          <w:rFonts w:eastAsia="DengXian"/>
          <w:color w:val="A9B7C6"/>
        </w:rPr>
        <w:t>OS country</w:t>
      </w:r>
      <w:r w:rsidR="006D28FB">
        <w:rPr>
          <w:rFonts w:eastAsia="DengXian"/>
          <w:color w:val="A9B7C6"/>
        </w:rPr>
        <w:t>.</w:t>
      </w:r>
    </w:p>
    <w:p w14:paraId="4E8AE632" w14:textId="77777777" w:rsidR="00EF5FDB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ECOMM_TOTALVALUE</w:t>
      </w:r>
      <w:r w:rsidR="00EF5FDB" w:rsidRPr="00953F43">
        <w:rPr>
          <w:color w:val="9876AA"/>
        </w:rPr>
        <w:t>:</w:t>
      </w:r>
      <w:r w:rsidR="00EF5FDB">
        <w:rPr>
          <w:rFonts w:eastAsia="DengXian"/>
          <w:color w:val="A9B7C6"/>
        </w:rPr>
        <w:t xml:space="preserve"> total value of </w:t>
      </w:r>
      <w:proofErr w:type="spellStart"/>
      <w:proofErr w:type="gramStart"/>
      <w:r w:rsidR="00EF5FDB">
        <w:rPr>
          <w:rFonts w:eastAsia="DengXian"/>
          <w:color w:val="A9B7C6"/>
        </w:rPr>
        <w:t>a</w:t>
      </w:r>
      <w:proofErr w:type="spellEnd"/>
      <w:proofErr w:type="gramEnd"/>
      <w:r w:rsidR="00EF5FDB">
        <w:rPr>
          <w:rFonts w:eastAsia="DengXian"/>
          <w:color w:val="A9B7C6"/>
        </w:rPr>
        <w:t xml:space="preserve"> event such as purchase, view item, </w:t>
      </w:r>
    </w:p>
    <w:p w14:paraId="697DD250" w14:textId="51B11EF4" w:rsidR="003E0289" w:rsidRPr="003E0289" w:rsidRDefault="00EF5FDB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>
        <w:rPr>
          <w:rFonts w:eastAsia="DengXian"/>
          <w:color w:val="A9B7C6"/>
        </w:rPr>
        <w:t xml:space="preserve">                         and so on.</w:t>
      </w:r>
    </w:p>
    <w:p w14:paraId="51EDA2B0" w14:textId="0F2AB1EF" w:rsidR="003B32D4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PAGETYPE</w:t>
      </w:r>
      <w:r w:rsidR="00EF5FDB" w:rsidRPr="00953F43">
        <w:rPr>
          <w:color w:val="9876AA"/>
        </w:rPr>
        <w:t>:</w:t>
      </w:r>
      <w:r w:rsidR="00EF5FDB">
        <w:rPr>
          <w:rFonts w:eastAsia="DengXian"/>
          <w:color w:val="A9B7C6"/>
        </w:rPr>
        <w:t xml:space="preserve"> </w:t>
      </w:r>
      <w:r w:rsidR="003B32D4">
        <w:rPr>
          <w:rFonts w:eastAsia="DengXian"/>
          <w:color w:val="A9B7C6"/>
        </w:rPr>
        <w:t>t</w:t>
      </w:r>
      <w:r w:rsidR="003B32D4" w:rsidRPr="003B32D4">
        <w:rPr>
          <w:rFonts w:eastAsia="DengXian"/>
          <w:color w:val="A9B7C6"/>
        </w:rPr>
        <w:t xml:space="preserve">he allowed values are – home, searchresults, category, </w:t>
      </w:r>
    </w:p>
    <w:p w14:paraId="1AFA3D87" w14:textId="05219A2D" w:rsidR="003E0289" w:rsidRPr="003E0289" w:rsidRDefault="003B32D4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>
        <w:rPr>
          <w:rFonts w:eastAsia="DengXian"/>
          <w:color w:val="A9B7C6"/>
        </w:rPr>
        <w:t xml:space="preserve">                 </w:t>
      </w:r>
      <w:r w:rsidRPr="003B32D4">
        <w:rPr>
          <w:rFonts w:eastAsia="DengXian"/>
          <w:color w:val="A9B7C6"/>
        </w:rPr>
        <w:t>product, cart, purchase, other. </w:t>
      </w:r>
    </w:p>
    <w:p w14:paraId="0D171E31" w14:textId="4138B5B1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COUPON</w:t>
      </w:r>
      <w:r w:rsidR="008944A8" w:rsidRPr="00953F43">
        <w:rPr>
          <w:color w:val="9876AA"/>
        </w:rPr>
        <w:t>:</w:t>
      </w:r>
      <w:r w:rsidR="008944A8">
        <w:rPr>
          <w:rFonts w:eastAsia="DengXian"/>
          <w:color w:val="A9B7C6"/>
        </w:rPr>
        <w:t xml:space="preserve"> customer’s coupon info.</w:t>
      </w:r>
    </w:p>
    <w:p w14:paraId="4AEDEF7A" w14:textId="28C503F7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AX</w:t>
      </w:r>
      <w:r w:rsidR="008944A8" w:rsidRPr="00953F43">
        <w:rPr>
          <w:color w:val="9876AA"/>
        </w:rPr>
        <w:t>:</w:t>
      </w:r>
      <w:r w:rsidR="008944A8">
        <w:rPr>
          <w:rFonts w:eastAsia="DengXian"/>
          <w:color w:val="A9B7C6"/>
        </w:rPr>
        <w:t xml:space="preserve"> tax of a product.</w:t>
      </w:r>
    </w:p>
    <w:p w14:paraId="25090592" w14:textId="2EBF3281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SHIPPING</w:t>
      </w:r>
      <w:r w:rsidR="00807A78" w:rsidRPr="00953F43">
        <w:rPr>
          <w:color w:val="9876AA"/>
        </w:rPr>
        <w:t>:</w:t>
      </w:r>
      <w:r w:rsidR="0071606C">
        <w:rPr>
          <w:rFonts w:eastAsia="DengXian"/>
          <w:color w:val="A9B7C6"/>
        </w:rPr>
        <w:t xml:space="preserve"> shipping info of a product</w:t>
      </w:r>
      <w:r w:rsidR="00807A78">
        <w:rPr>
          <w:rFonts w:eastAsia="DengXian"/>
          <w:color w:val="A9B7C6"/>
        </w:rPr>
        <w:t>.</w:t>
      </w:r>
    </w:p>
    <w:p w14:paraId="66277B3E" w14:textId="29438985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RANSACTION_ID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t</w:t>
      </w:r>
      <w:r w:rsidR="000D0880">
        <w:rPr>
          <w:rFonts w:eastAsia="DengXian"/>
          <w:color w:val="A9B7C6"/>
        </w:rPr>
        <w:t>ransaction id in the advertiser’s system</w:t>
      </w:r>
      <w:r w:rsidR="00807A78">
        <w:rPr>
          <w:rFonts w:eastAsia="DengXian"/>
          <w:color w:val="A9B7C6"/>
        </w:rPr>
        <w:t>.</w:t>
      </w:r>
    </w:p>
    <w:p w14:paraId="13AFE520" w14:textId="0BE518BC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SEARCH_TERM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t</w:t>
      </w:r>
      <w:r w:rsidR="00EB0A85">
        <w:rPr>
          <w:rFonts w:eastAsia="DengXian"/>
          <w:color w:val="A9B7C6"/>
        </w:rPr>
        <w:t>he search term customer used</w:t>
      </w:r>
      <w:r w:rsidR="00807A78">
        <w:rPr>
          <w:rFonts w:eastAsia="DengXian"/>
          <w:color w:val="A9B7C6"/>
        </w:rPr>
        <w:t>.</w:t>
      </w:r>
    </w:p>
    <w:p w14:paraId="5DF5A9CE" w14:textId="2D900ED2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RAVEL_ORIGINID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EB0A85">
        <w:rPr>
          <w:rFonts w:eastAsia="DengXian"/>
          <w:color w:val="A9B7C6"/>
        </w:rPr>
        <w:t>customer’s travel origin id</w:t>
      </w:r>
      <w:r w:rsidR="00807A78">
        <w:rPr>
          <w:rFonts w:eastAsia="DengXian"/>
          <w:color w:val="A9B7C6"/>
        </w:rPr>
        <w:t>.</w:t>
      </w:r>
    </w:p>
    <w:p w14:paraId="348031FB" w14:textId="08CA4283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RAVEL_DESTID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EB0A85">
        <w:rPr>
          <w:rFonts w:eastAsia="DengXian"/>
          <w:color w:val="A9B7C6"/>
        </w:rPr>
        <w:t>customer’s travel destination id</w:t>
      </w:r>
      <w:r w:rsidR="00807A78">
        <w:rPr>
          <w:rFonts w:eastAsia="DengXian"/>
          <w:color w:val="A9B7C6"/>
        </w:rPr>
        <w:t>.</w:t>
      </w:r>
    </w:p>
    <w:p w14:paraId="350A4479" w14:textId="6A8D2759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RAVEL_STARTDATE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AA06B3">
        <w:rPr>
          <w:rFonts w:eastAsia="DengXian"/>
          <w:color w:val="A9B7C6"/>
        </w:rPr>
        <w:t>customer’s travel start date</w:t>
      </w:r>
      <w:r w:rsidR="00807A78">
        <w:rPr>
          <w:rFonts w:eastAsia="DengXian"/>
          <w:color w:val="A9B7C6"/>
        </w:rPr>
        <w:t>.</w:t>
      </w:r>
    </w:p>
    <w:p w14:paraId="65F1AB13" w14:textId="58051647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RAVEL_ENDDATE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AA06B3">
        <w:rPr>
          <w:rFonts w:eastAsia="DengXian"/>
          <w:color w:val="A9B7C6"/>
        </w:rPr>
        <w:t>customer’s travel end date</w:t>
      </w:r>
      <w:r w:rsidR="00807A78">
        <w:rPr>
          <w:rFonts w:eastAsia="DengXian"/>
          <w:color w:val="A9B7C6"/>
        </w:rPr>
        <w:t>.</w:t>
      </w:r>
    </w:p>
    <w:p w14:paraId="033CDEEF" w14:textId="375E8436" w:rsidR="003E0289" w:rsidRP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TRAVEL_TOTALVALUE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013B1F">
        <w:rPr>
          <w:rFonts w:eastAsia="DengXian"/>
          <w:color w:val="A9B7C6"/>
        </w:rPr>
        <w:t>customer’s travel total value</w:t>
      </w:r>
      <w:r w:rsidR="00807A78">
        <w:rPr>
          <w:rFonts w:eastAsia="DengXian"/>
          <w:color w:val="A9B7C6"/>
        </w:rPr>
        <w:t>.</w:t>
      </w:r>
    </w:p>
    <w:p w14:paraId="36A46C1D" w14:textId="77777777" w:rsidR="00DA6E57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CONTENT_TYPE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DA6E57">
        <w:rPr>
          <w:rFonts w:eastAsia="DengXian"/>
          <w:color w:val="A9B7C6"/>
        </w:rPr>
        <w:t xml:space="preserve">customer’s content type for the action </w:t>
      </w:r>
      <w:proofErr w:type="gramStart"/>
      <w:r w:rsidR="00DA6E57">
        <w:rPr>
          <w:rFonts w:eastAsia="DengXian"/>
          <w:color w:val="A9B7C6"/>
        </w:rPr>
        <w:t>begin</w:t>
      </w:r>
      <w:proofErr w:type="gramEnd"/>
      <w:r w:rsidR="00DA6E57">
        <w:rPr>
          <w:rFonts w:eastAsia="DengXian"/>
          <w:color w:val="A9B7C6"/>
        </w:rPr>
        <w:t xml:space="preserve">_checkout </w:t>
      </w:r>
    </w:p>
    <w:p w14:paraId="514120EF" w14:textId="05FBCC31" w:rsidR="003E0289" w:rsidRPr="003E0289" w:rsidRDefault="00DA6E57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>
        <w:rPr>
          <w:rFonts w:eastAsia="DengXian"/>
          <w:color w:val="A9B7C6"/>
        </w:rPr>
        <w:t xml:space="preserve">                     and view_items</w:t>
      </w:r>
      <w:r w:rsidR="00807A78">
        <w:rPr>
          <w:rFonts w:eastAsia="DengXian"/>
          <w:color w:val="A9B7C6"/>
        </w:rPr>
        <w:t>.</w:t>
      </w:r>
    </w:p>
    <w:p w14:paraId="4995CCC2" w14:textId="036940E3" w:rsidR="003E0289" w:rsidRDefault="003E0289" w:rsidP="003E0289">
      <w:pPr>
        <w:pStyle w:val="HTMLPreformatted"/>
        <w:shd w:val="clear" w:color="auto" w:fill="2B2B2B"/>
        <w:rPr>
          <w:rFonts w:eastAsia="DengXian"/>
          <w:color w:val="A9B7C6"/>
        </w:rPr>
      </w:pPr>
      <w:r w:rsidRPr="003E0289">
        <w:rPr>
          <w:rFonts w:eastAsia="DengXian"/>
          <w:color w:val="A9B7C6"/>
        </w:rPr>
        <w:t xml:space="preserve">String </w:t>
      </w:r>
      <w:r w:rsidRPr="00CB4774">
        <w:rPr>
          <w:i/>
          <w:iCs/>
          <w:color w:val="9876AA"/>
        </w:rPr>
        <w:t>LOCATION_ID</w:t>
      </w:r>
      <w:r w:rsidR="00807A78" w:rsidRPr="00953F43">
        <w:rPr>
          <w:color w:val="9876AA"/>
        </w:rPr>
        <w:t>:</w:t>
      </w:r>
      <w:r w:rsidR="00807A78">
        <w:rPr>
          <w:rFonts w:eastAsia="DengXian"/>
          <w:color w:val="A9B7C6"/>
        </w:rPr>
        <w:t xml:space="preserve"> </w:t>
      </w:r>
      <w:r w:rsidR="00DF7AEB">
        <w:rPr>
          <w:rFonts w:eastAsia="DengXian"/>
          <w:color w:val="A9B7C6"/>
        </w:rPr>
        <w:t>customer’s event location id</w:t>
      </w:r>
      <w:r w:rsidR="00807A78">
        <w:rPr>
          <w:rFonts w:eastAsia="DengXian"/>
          <w:color w:val="A9B7C6"/>
        </w:rPr>
        <w:t>.</w:t>
      </w:r>
    </w:p>
    <w:p w14:paraId="2098D3B3" w14:textId="77777777" w:rsidR="00B87F29" w:rsidRDefault="00B87F29" w:rsidP="00D61459"/>
    <w:p w14:paraId="04D91710" w14:textId="13C497EE" w:rsidR="00DD526D" w:rsidRDefault="00DD526D" w:rsidP="00D61459">
      <w:r>
        <w:t>e.g.</w:t>
      </w:r>
    </w:p>
    <w:p w14:paraId="35EE7215" w14:textId="55D353DE" w:rsidR="00DD526D" w:rsidRDefault="00DD526D" w:rsidP="00DD526D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>HashMap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oPara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HashMap&lt;</w:t>
      </w:r>
      <w:proofErr w:type="gramStart"/>
      <w:r>
        <w:rPr>
          <w:color w:val="A9B7C6"/>
        </w:rPr>
        <w:t>&gt;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CUSTOMER_USER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MSBingAds00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ParameterConf.</w:t>
      </w:r>
      <w:r>
        <w:rPr>
          <w:i/>
          <w:iCs/>
          <w:color w:val="9876AA"/>
        </w:rPr>
        <w:t>MID</w:t>
      </w:r>
      <w:r>
        <w:rPr>
          <w:color w:val="CC7832"/>
        </w:rPr>
        <w:t xml:space="preserve">, </w:t>
      </w:r>
      <w:r>
        <w:rPr>
          <w:color w:val="6A8759"/>
        </w:rPr>
        <w:t>"a17afa22-df45-4360-8ba6-6092aab0205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EVENT_CATEGO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car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EVENT_VALU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12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VARIABLE_REVENUE_CURRENC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US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crosoftAnalytics.Param.</w:t>
      </w:r>
      <w:r>
        <w:rPr>
          <w:i/>
          <w:iCs/>
          <w:color w:val="9876AA"/>
        </w:rPr>
        <w:t>PAGETYP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PAGE_TYPE_PURCHA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37F344FC" w14:textId="77777777" w:rsidR="002D444A" w:rsidRDefault="002D444A" w:rsidP="00A56C10"/>
    <w:p w14:paraId="6A045F08" w14:textId="0AAA5570" w:rsidR="002D444A" w:rsidRDefault="00A56C10" w:rsidP="00A56C10">
      <w:r>
        <w:t>complicated p</w:t>
      </w:r>
      <w:r w:rsidRPr="009D1C58">
        <w:t>aram</w:t>
      </w:r>
      <w:r>
        <w:t>: the parameter</w:t>
      </w:r>
      <w:r w:rsidR="000A50D7">
        <w:t xml:space="preserve"> with many </w:t>
      </w:r>
      <w:proofErr w:type="gramStart"/>
      <w:r w:rsidR="000A50D7">
        <w:t>description</w:t>
      </w:r>
      <w:proofErr w:type="gramEnd"/>
      <w:r>
        <w:t>.</w:t>
      </w:r>
    </w:p>
    <w:p w14:paraId="216BCC0D" w14:textId="77777777" w:rsidR="008517C5" w:rsidRDefault="008517C5" w:rsidP="002D444A">
      <w:pPr>
        <w:pStyle w:val="HTMLPreformatted"/>
        <w:shd w:val="clear" w:color="auto" w:fill="2B2B2B"/>
        <w:rPr>
          <w:color w:val="A9B7C6"/>
        </w:rPr>
      </w:pPr>
    </w:p>
    <w:p w14:paraId="65B4E239" w14:textId="601B0D4E" w:rsidR="00F6148D" w:rsidRDefault="008517C5" w:rsidP="002D444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r w:rsidR="00E93187">
        <w:rPr>
          <w:i/>
          <w:iCs/>
          <w:color w:val="9876AA"/>
        </w:rPr>
        <w:t>ITEMS</w:t>
      </w:r>
      <w:r>
        <w:rPr>
          <w:color w:val="9876AA"/>
        </w:rPr>
        <w:t xml:space="preserve">: </w:t>
      </w:r>
      <w:r w:rsidR="00F6148D">
        <w:rPr>
          <w:color w:val="A9B7C6"/>
        </w:rPr>
        <w:t>i</w:t>
      </w:r>
      <w:r w:rsidR="00F6148D" w:rsidRPr="00F6148D">
        <w:rPr>
          <w:color w:val="A9B7C6"/>
        </w:rPr>
        <w:t>tem</w:t>
      </w:r>
      <w:r w:rsidR="00F6148D">
        <w:rPr>
          <w:color w:val="9876AA"/>
        </w:rPr>
        <w:t xml:space="preserve"> </w:t>
      </w:r>
      <w:r w:rsidR="00343599" w:rsidRPr="00343599">
        <w:rPr>
          <w:color w:val="A9B7C6"/>
        </w:rPr>
        <w:t xml:space="preserve">typically </w:t>
      </w:r>
      <w:r w:rsidR="00F6148D">
        <w:rPr>
          <w:color w:val="A9B7C6"/>
        </w:rPr>
        <w:t xml:space="preserve">is </w:t>
      </w:r>
      <w:r w:rsidR="00343599" w:rsidRPr="00343599">
        <w:rPr>
          <w:color w:val="A9B7C6"/>
        </w:rPr>
        <w:t xml:space="preserve">a list of products used for ecommerce </w:t>
      </w:r>
    </w:p>
    <w:p w14:paraId="12A6FB09" w14:textId="77777777" w:rsidR="00F6148D" w:rsidRDefault="00F6148D" w:rsidP="002D444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="00343599" w:rsidRPr="00343599">
        <w:rPr>
          <w:color w:val="A9B7C6"/>
        </w:rPr>
        <w:t>events.</w:t>
      </w:r>
      <w:r w:rsidR="00DB506E">
        <w:rPr>
          <w:color w:val="A9B7C6"/>
        </w:rPr>
        <w:t xml:space="preserve"> Advertiser used </w:t>
      </w:r>
      <w:r w:rsidR="00DA24F9">
        <w:rPr>
          <w:color w:val="A9B7C6"/>
        </w:rPr>
        <w:t xml:space="preserve">several </w:t>
      </w:r>
      <w:r w:rsidR="00D909E1">
        <w:rPr>
          <w:color w:val="A9B7C6"/>
        </w:rPr>
        <w:t>properties</w:t>
      </w:r>
      <w:r w:rsidR="00DB506E">
        <w:rPr>
          <w:color w:val="A9B7C6"/>
        </w:rPr>
        <w:t xml:space="preserve"> of them to </w:t>
      </w:r>
      <w:r w:rsidR="00DA24F9">
        <w:rPr>
          <w:color w:val="A9B7C6"/>
        </w:rPr>
        <w:t>describe</w:t>
      </w:r>
      <w:r w:rsidR="00DB506E">
        <w:rPr>
          <w:color w:val="A9B7C6"/>
        </w:rPr>
        <w:t xml:space="preserve"> </w:t>
      </w:r>
    </w:p>
    <w:p w14:paraId="14F849C4" w14:textId="7E15450E" w:rsidR="00343599" w:rsidRDefault="00F6148D" w:rsidP="002D444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="00DB506E">
        <w:rPr>
          <w:color w:val="A9B7C6"/>
        </w:rPr>
        <w:t>a product.</w:t>
      </w:r>
      <w:r>
        <w:rPr>
          <w:color w:val="A9B7C6"/>
        </w:rPr>
        <w:t xml:space="preserve"> </w:t>
      </w:r>
      <w:r w:rsidR="0071264B">
        <w:rPr>
          <w:color w:val="A9B7C6"/>
        </w:rPr>
        <w:t xml:space="preserve">Items is </w:t>
      </w:r>
      <w:proofErr w:type="gramStart"/>
      <w:r w:rsidR="0071264B">
        <w:rPr>
          <w:color w:val="A9B7C6"/>
        </w:rPr>
        <w:t>a</w:t>
      </w:r>
      <w:proofErr w:type="gramEnd"/>
      <w:r w:rsidR="0071264B">
        <w:rPr>
          <w:color w:val="A9B7C6"/>
        </w:rPr>
        <w:t xml:space="preserve"> array of item with specified format.</w:t>
      </w:r>
    </w:p>
    <w:p w14:paraId="58692786" w14:textId="73BA5139" w:rsidR="00DA24F9" w:rsidRPr="00DA24F9" w:rsidRDefault="0034359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="00DA24F9">
        <w:rPr>
          <w:color w:val="CC7832"/>
        </w:rPr>
        <w:t>b</w:t>
      </w:r>
      <w:r w:rsidR="00DA24F9" w:rsidRPr="00DA24F9">
        <w:rPr>
          <w:color w:val="CC7832"/>
        </w:rPr>
        <w:t>rand</w:t>
      </w:r>
      <w:r w:rsidR="00DA24F9" w:rsidRPr="00DA24F9">
        <w:rPr>
          <w:color w:val="A9B7C6"/>
        </w:rPr>
        <w:t>:</w:t>
      </w:r>
      <w:r w:rsidR="00DA24F9">
        <w:rPr>
          <w:color w:val="A9B7C6"/>
        </w:rPr>
        <w:t xml:space="preserve"> </w:t>
      </w:r>
      <w:r w:rsidR="00DA24F9" w:rsidRPr="009C791A">
        <w:rPr>
          <w:color w:val="A9B7C6"/>
        </w:rPr>
        <w:t>Brand of the item </w:t>
      </w:r>
    </w:p>
    <w:p w14:paraId="551E31A5" w14:textId="27C413D5" w:rsidR="00DA24F9" w:rsidRPr="009C791A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81068F">
        <w:rPr>
          <w:color w:val="CC7832"/>
        </w:rPr>
        <w:t>category</w:t>
      </w:r>
      <w:r w:rsidR="00D909E1">
        <w:rPr>
          <w:color w:val="A9B7C6"/>
        </w:rPr>
        <w:t xml:space="preserve">: </w:t>
      </w:r>
      <w:r w:rsidR="00D909E1" w:rsidRPr="009C791A">
        <w:rPr>
          <w:color w:val="A9B7C6"/>
        </w:rPr>
        <w:t>Item category </w:t>
      </w:r>
    </w:p>
    <w:p w14:paraId="02636B59" w14:textId="2FD67239" w:rsidR="00DA24F9" w:rsidRP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proofErr w:type="spellStart"/>
      <w:r w:rsidRPr="0081068F">
        <w:rPr>
          <w:color w:val="CC7832"/>
        </w:rPr>
        <w:t>creative_name</w:t>
      </w:r>
      <w:proofErr w:type="spellEnd"/>
      <w:r w:rsidR="00D909E1">
        <w:rPr>
          <w:color w:val="A9B7C6"/>
        </w:rPr>
        <w:t xml:space="preserve">: </w:t>
      </w:r>
      <w:r w:rsidR="00D909E1" w:rsidRPr="009C791A">
        <w:rPr>
          <w:color w:val="A9B7C6"/>
        </w:rPr>
        <w:t>Name of a creative used </w:t>
      </w:r>
    </w:p>
    <w:p w14:paraId="3B19F818" w14:textId="165FA8E9" w:rsidR="00DA24F9" w:rsidRP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proofErr w:type="spellStart"/>
      <w:r w:rsidRPr="0081068F">
        <w:rPr>
          <w:color w:val="CC7832"/>
        </w:rPr>
        <w:t>creative_slot</w:t>
      </w:r>
      <w:proofErr w:type="spellEnd"/>
      <w:r w:rsidR="00D909E1">
        <w:rPr>
          <w:color w:val="A9B7C6"/>
        </w:rPr>
        <w:t>:</w:t>
      </w:r>
      <w:r w:rsidR="00D909E1" w:rsidRPr="009C791A">
        <w:rPr>
          <w:color w:val="A9B7C6"/>
        </w:rPr>
        <w:t xml:space="preserve"> Name of the creative slot </w:t>
      </w:r>
    </w:p>
    <w:p w14:paraId="6E4F847D" w14:textId="7395660F" w:rsidR="00DA24F9" w:rsidRP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81068F">
        <w:rPr>
          <w:color w:val="CC7832"/>
        </w:rPr>
        <w:t>id</w:t>
      </w:r>
      <w:r w:rsidR="00D909E1">
        <w:rPr>
          <w:color w:val="A9B7C6"/>
        </w:rPr>
        <w:t>:</w:t>
      </w:r>
      <w:r w:rsidR="00D909E1" w:rsidRPr="009C791A">
        <w:rPr>
          <w:color w:val="A9B7C6"/>
        </w:rPr>
        <w:t xml:space="preserve"> Unique ID/SKU/Item group id for the item </w:t>
      </w:r>
    </w:p>
    <w:p w14:paraId="7B9AA319" w14:textId="0253B3C2" w:rsidR="00DA24F9" w:rsidRP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proofErr w:type="spellStart"/>
      <w:r w:rsidRPr="0081068F">
        <w:rPr>
          <w:color w:val="CC7832"/>
        </w:rPr>
        <w:t>location_id</w:t>
      </w:r>
      <w:proofErr w:type="spellEnd"/>
      <w:r w:rsidR="00D909E1">
        <w:rPr>
          <w:color w:val="A9B7C6"/>
        </w:rPr>
        <w:t>:</w:t>
      </w:r>
      <w:r w:rsidR="00D909E1" w:rsidRPr="009C791A">
        <w:rPr>
          <w:color w:val="A9B7C6"/>
        </w:rPr>
        <w:t xml:space="preserve"> Location of the item </w:t>
      </w:r>
    </w:p>
    <w:p w14:paraId="766FE14D" w14:textId="52B41413" w:rsidR="00DA24F9" w:rsidRP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81068F">
        <w:rPr>
          <w:color w:val="CC7832"/>
        </w:rPr>
        <w:t>name</w:t>
      </w:r>
      <w:r w:rsidR="00D909E1">
        <w:rPr>
          <w:color w:val="A9B7C6"/>
        </w:rPr>
        <w:t>:</w:t>
      </w:r>
      <w:r w:rsidR="00D909E1" w:rsidRPr="009C791A">
        <w:rPr>
          <w:color w:val="A9B7C6"/>
        </w:rPr>
        <w:t xml:space="preserve"> Item name </w:t>
      </w:r>
    </w:p>
    <w:p w14:paraId="3D23447A" w14:textId="15DC9B87" w:rsidR="00DA24F9" w:rsidRP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81068F">
        <w:rPr>
          <w:color w:val="CC7832"/>
        </w:rPr>
        <w:t>price</w:t>
      </w:r>
      <w:r w:rsidR="00D909E1">
        <w:rPr>
          <w:color w:val="A9B7C6"/>
        </w:rPr>
        <w:t>:</w:t>
      </w:r>
      <w:r w:rsidR="009C791A">
        <w:rPr>
          <w:color w:val="A9B7C6"/>
        </w:rPr>
        <w:t xml:space="preserve"> </w:t>
      </w:r>
      <w:r w:rsidR="00D909E1" w:rsidRPr="009C791A">
        <w:rPr>
          <w:color w:val="A9B7C6"/>
        </w:rPr>
        <w:t>Purchase price of the item </w:t>
      </w:r>
    </w:p>
    <w:p w14:paraId="50324D06" w14:textId="0D5CDF5B" w:rsidR="00DA24F9" w:rsidRDefault="00DA24F9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81068F">
        <w:rPr>
          <w:color w:val="CC7832"/>
        </w:rPr>
        <w:t>quantity</w:t>
      </w:r>
      <w:r w:rsidR="009C791A">
        <w:rPr>
          <w:color w:val="A9B7C6"/>
        </w:rPr>
        <w:t>:</w:t>
      </w:r>
      <w:r w:rsidR="0081068F">
        <w:rPr>
          <w:color w:val="A9B7C6"/>
        </w:rPr>
        <w:t xml:space="preserve"> I</w:t>
      </w:r>
      <w:r w:rsidR="00D909E1" w:rsidRPr="009C791A">
        <w:rPr>
          <w:color w:val="A9B7C6"/>
        </w:rPr>
        <w:t>tem quantity</w:t>
      </w:r>
    </w:p>
    <w:p w14:paraId="3EF16C44" w14:textId="4ED34E1C" w:rsidR="00F6148D" w:rsidRDefault="00F6148D" w:rsidP="00DA24F9">
      <w:pPr>
        <w:pStyle w:val="HTMLPreformatted"/>
        <w:shd w:val="clear" w:color="auto" w:fill="2B2B2B"/>
        <w:rPr>
          <w:color w:val="A9B7C6"/>
        </w:rPr>
      </w:pPr>
    </w:p>
    <w:p w14:paraId="69EAC919" w14:textId="77777777" w:rsidR="001C7868" w:rsidRDefault="00F6148D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="00DA2D9A" w:rsidRPr="00DA2D9A">
        <w:rPr>
          <w:color w:val="A9B7C6"/>
        </w:rPr>
        <w:t xml:space="preserve">Each item is packed with properties </w:t>
      </w:r>
      <w:r w:rsidR="001C7868">
        <w:rPr>
          <w:color w:val="A9B7C6"/>
        </w:rPr>
        <w:t>“&amp;”</w:t>
      </w:r>
      <w:r w:rsidR="00DA2D9A" w:rsidRPr="00DA2D9A">
        <w:rPr>
          <w:color w:val="A9B7C6"/>
        </w:rPr>
        <w:t xml:space="preserve"> delimited, then the </w:t>
      </w:r>
    </w:p>
    <w:p w14:paraId="1B68671C" w14:textId="0CFF62C3" w:rsidR="00F6148D" w:rsidRDefault="001C7868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="00DA2D9A" w:rsidRPr="00DA2D9A">
        <w:rPr>
          <w:color w:val="A9B7C6"/>
        </w:rPr>
        <w:t xml:space="preserve">whole thing is packed again </w:t>
      </w:r>
      <w:r>
        <w:rPr>
          <w:color w:val="A9B7C6"/>
        </w:rPr>
        <w:t>with “,”</w:t>
      </w:r>
      <w:r w:rsidR="00DA2D9A" w:rsidRPr="00DA2D9A">
        <w:rPr>
          <w:color w:val="A9B7C6"/>
        </w:rPr>
        <w:t xml:space="preserve"> delimited.</w:t>
      </w:r>
    </w:p>
    <w:p w14:paraId="7F965767" w14:textId="27427BEF" w:rsidR="00F6148D" w:rsidRDefault="00F6148D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</w:p>
    <w:p w14:paraId="5C2A0B96" w14:textId="77777777" w:rsidR="00DA2D9A" w:rsidRDefault="00DA2D9A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DA2D9A">
        <w:rPr>
          <w:color w:val="A9B7C6"/>
        </w:rPr>
        <w:t xml:space="preserve">{"id": "P12345", "price":"30", "quantity":"2"} -&gt; </w:t>
      </w:r>
      <w:r>
        <w:rPr>
          <w:color w:val="A9B7C6"/>
        </w:rPr>
        <w:t xml:space="preserve"> </w:t>
      </w:r>
    </w:p>
    <w:p w14:paraId="3C99583D" w14:textId="40656E1C" w:rsidR="00DA2D9A" w:rsidRDefault="00DA2D9A" w:rsidP="00DA2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Pr="00DA2D9A">
        <w:rPr>
          <w:color w:val="A9B7C6"/>
        </w:rPr>
        <w:t>id=P12345&amp;price=30&amp;quantity=2</w:t>
      </w:r>
    </w:p>
    <w:p w14:paraId="0E3DF4E7" w14:textId="79E8F564" w:rsidR="00DA2D9A" w:rsidRDefault="00DA2D9A" w:rsidP="00DA24F9">
      <w:pPr>
        <w:pStyle w:val="HTMLPreformatted"/>
        <w:shd w:val="clear" w:color="auto" w:fill="2B2B2B"/>
        <w:rPr>
          <w:color w:val="A9B7C6"/>
        </w:rPr>
      </w:pPr>
    </w:p>
    <w:p w14:paraId="26687F9C" w14:textId="003C9AC4" w:rsidR="004A2718" w:rsidRDefault="00DA2D9A" w:rsidP="004A271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</w:t>
      </w:r>
      <w:r w:rsidR="004A2718" w:rsidRPr="004A2718">
        <w:rPr>
          <w:color w:val="A9B7C6"/>
        </w:rPr>
        <w:t>{"id": "P23456", "price":"60"} -&gt; id=P23456&amp;price=60</w:t>
      </w:r>
    </w:p>
    <w:p w14:paraId="300A0F18" w14:textId="0CF1E6E9" w:rsidR="004A2718" w:rsidRDefault="004A2718" w:rsidP="004A2718">
      <w:pPr>
        <w:pStyle w:val="HTMLPreformatted"/>
        <w:shd w:val="clear" w:color="auto" w:fill="2B2B2B"/>
        <w:rPr>
          <w:color w:val="A9B7C6"/>
        </w:rPr>
      </w:pPr>
    </w:p>
    <w:p w14:paraId="47BD16D5" w14:textId="24A2E244" w:rsidR="004A2718" w:rsidRDefault="004A2718" w:rsidP="004A271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        Items value:</w:t>
      </w:r>
      <w:r w:rsidRPr="00413328">
        <w:rPr>
          <w:color w:val="A9B7C6"/>
        </w:rPr>
        <w:t xml:space="preserve"> </w:t>
      </w:r>
      <w:r w:rsidRPr="004A2718">
        <w:rPr>
          <w:color w:val="A9B7C6"/>
        </w:rPr>
        <w:t>"id=P12345&amp;price=30&amp;quantity=</w:t>
      </w:r>
      <w:proofErr w:type="gramStart"/>
      <w:r w:rsidRPr="004A2718">
        <w:rPr>
          <w:color w:val="A9B7C6"/>
        </w:rPr>
        <w:t>2,id</w:t>
      </w:r>
      <w:proofErr w:type="gramEnd"/>
      <w:r w:rsidRPr="004A2718">
        <w:rPr>
          <w:color w:val="A9B7C6"/>
        </w:rPr>
        <w:t>=P23456&amp;price=60"</w:t>
      </w:r>
    </w:p>
    <w:p w14:paraId="37343CAE" w14:textId="1B1720C6" w:rsidR="004A2718" w:rsidRDefault="004A2718" w:rsidP="004A2718">
      <w:pPr>
        <w:pStyle w:val="HTMLPreformatted"/>
        <w:shd w:val="clear" w:color="auto" w:fill="2B2B2B"/>
        <w:rPr>
          <w:color w:val="A9B7C6"/>
        </w:rPr>
      </w:pPr>
    </w:p>
    <w:p w14:paraId="05407714" w14:textId="77777777" w:rsidR="00413328" w:rsidRPr="00EA54C6" w:rsidRDefault="00413328" w:rsidP="004A2718">
      <w:pPr>
        <w:pStyle w:val="HTMLPreformatted"/>
        <w:shd w:val="clear" w:color="auto" w:fill="2B2B2B"/>
        <w:rPr>
          <w:color w:val="FF0000"/>
        </w:rPr>
      </w:pPr>
      <w:r w:rsidRPr="000B6C7E">
        <w:rPr>
          <w:color w:val="A9B7C6"/>
        </w:rPr>
        <w:t xml:space="preserve">              Note:</w:t>
      </w:r>
      <w:r w:rsidRPr="00EA54C6">
        <w:rPr>
          <w:color w:val="FF0000"/>
        </w:rPr>
        <w:t xml:space="preserve"> Do not use “&amp;”</w:t>
      </w:r>
      <w:r w:rsidRPr="00EA54C6">
        <w:rPr>
          <w:rFonts w:hint="eastAsia"/>
          <w:color w:val="FF0000"/>
        </w:rPr>
        <w:t xml:space="preserve"> and</w:t>
      </w:r>
      <w:r w:rsidRPr="00EA54C6">
        <w:rPr>
          <w:color w:val="FF0000"/>
        </w:rPr>
        <w:t xml:space="preserve"> “,” in your single value. Use “and” </w:t>
      </w:r>
    </w:p>
    <w:p w14:paraId="61510745" w14:textId="5CA11C85" w:rsidR="00413328" w:rsidRDefault="000B6C7E" w:rsidP="004A2718">
      <w:pPr>
        <w:pStyle w:val="HTMLPreformatted"/>
        <w:shd w:val="clear" w:color="auto" w:fill="2B2B2B"/>
        <w:rPr>
          <w:color w:val="FF0000"/>
        </w:rPr>
      </w:pPr>
      <w:r>
        <w:rPr>
          <w:color w:val="FF0000"/>
        </w:rPr>
        <w:t xml:space="preserve">                    </w:t>
      </w:r>
      <w:r w:rsidR="00413328" w:rsidRPr="00EA54C6">
        <w:rPr>
          <w:color w:val="FF0000"/>
        </w:rPr>
        <w:t>and “comma” instead.</w:t>
      </w:r>
    </w:p>
    <w:p w14:paraId="2BD0023E" w14:textId="65F2DBE3" w:rsidR="00D439B4" w:rsidRDefault="00D439B4" w:rsidP="004A2718">
      <w:pPr>
        <w:pStyle w:val="HTMLPreformatted"/>
        <w:shd w:val="clear" w:color="auto" w:fill="2B2B2B"/>
        <w:rPr>
          <w:color w:val="FF0000"/>
        </w:rPr>
      </w:pPr>
    </w:p>
    <w:p w14:paraId="3BB54A3E" w14:textId="1D7AD59C" w:rsidR="001C7868" w:rsidRPr="001C7868" w:rsidRDefault="00D439B4" w:rsidP="00D439B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r>
        <w:rPr>
          <w:i/>
          <w:iCs/>
          <w:color w:val="9876AA"/>
        </w:rPr>
        <w:t>PRODID</w:t>
      </w:r>
      <w:r>
        <w:rPr>
          <w:color w:val="9876AA"/>
        </w:rPr>
        <w:t>:</w:t>
      </w:r>
      <w:r w:rsidR="001C7868" w:rsidRPr="001C7868">
        <w:rPr>
          <w:color w:val="A9B7C6"/>
        </w:rPr>
        <w:t xml:space="preserve"> </w:t>
      </w:r>
      <w:r w:rsidR="001C7868" w:rsidRPr="009C791A">
        <w:rPr>
          <w:color w:val="A9B7C6"/>
        </w:rPr>
        <w:t xml:space="preserve">Unique ID/SKU/Item group id for the </w:t>
      </w:r>
      <w:r w:rsidR="001C7868">
        <w:rPr>
          <w:color w:val="A9B7C6"/>
        </w:rPr>
        <w:t xml:space="preserve">product. </w:t>
      </w:r>
      <w:r w:rsidR="001C7868" w:rsidRPr="001C7868">
        <w:rPr>
          <w:color w:val="A9B7C6"/>
        </w:rPr>
        <w:t xml:space="preserve">PRODID can be an </w:t>
      </w:r>
    </w:p>
    <w:p w14:paraId="0FF5D393" w14:textId="1C7343DD" w:rsidR="00D439B4" w:rsidRDefault="001C7868" w:rsidP="00D439B4">
      <w:pPr>
        <w:pStyle w:val="HTMLPreformatted"/>
        <w:shd w:val="clear" w:color="auto" w:fill="2B2B2B"/>
        <w:rPr>
          <w:color w:val="A9B7C6"/>
        </w:rPr>
      </w:pPr>
      <w:r w:rsidRPr="001C7868">
        <w:rPr>
          <w:color w:val="A9B7C6"/>
        </w:rPr>
        <w:t xml:space="preserve">               array, element</w:t>
      </w:r>
      <w:r w:rsidR="00C44BFC">
        <w:rPr>
          <w:color w:val="A9B7C6"/>
        </w:rPr>
        <w:t>s</w:t>
      </w:r>
      <w:r w:rsidRPr="001C7868">
        <w:rPr>
          <w:color w:val="A9B7C6"/>
        </w:rPr>
        <w:t xml:space="preserve"> </w:t>
      </w:r>
      <w:r w:rsidR="00C44BFC">
        <w:rPr>
          <w:color w:val="A9B7C6"/>
        </w:rPr>
        <w:t xml:space="preserve">are </w:t>
      </w:r>
      <w:r w:rsidRPr="001C7868">
        <w:rPr>
          <w:color w:val="A9B7C6"/>
        </w:rPr>
        <w:t>“,” delim</w:t>
      </w:r>
      <w:r w:rsidR="00C44BFC">
        <w:rPr>
          <w:color w:val="A9B7C6"/>
        </w:rPr>
        <w:t>ited.</w:t>
      </w:r>
    </w:p>
    <w:p w14:paraId="30CABBE9" w14:textId="079005E4" w:rsidR="002D444A" w:rsidRPr="00E93187" w:rsidRDefault="00413328" w:rsidP="002D444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</w:p>
    <w:p w14:paraId="602CC692" w14:textId="77777777" w:rsidR="002D444A" w:rsidRDefault="002D444A" w:rsidP="00A56C10"/>
    <w:p w14:paraId="58C31E80" w14:textId="0F91A05B" w:rsidR="00BB4110" w:rsidRDefault="00D81E86" w:rsidP="00D61459">
      <w:r>
        <w:t xml:space="preserve">e.g.  There is an </w:t>
      </w:r>
      <w:r w:rsidR="003F0E07">
        <w:t xml:space="preserve">event </w:t>
      </w:r>
      <w:r w:rsidR="00E35029">
        <w:t>for the add to cart with two products</w:t>
      </w:r>
      <w:r w:rsidR="00275807">
        <w:t xml:space="preserve"> A and B</w:t>
      </w:r>
      <w:r w:rsidR="00E35029">
        <w:t>.</w:t>
      </w:r>
      <w:r w:rsidR="00275807">
        <w:t xml:space="preserve"> There parameter may as bellow.</w:t>
      </w:r>
    </w:p>
    <w:p w14:paraId="60C18AD7" w14:textId="77777777" w:rsidR="003C7E5F" w:rsidRDefault="003C7E5F" w:rsidP="00D61459"/>
    <w:p w14:paraId="26E50567" w14:textId="77777777" w:rsidR="00206E7B" w:rsidRDefault="00206E7B" w:rsidP="00206E7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ogSending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gSendingManag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ogSendingManag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logSendingManager.setCon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HashMap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rPara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TAG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HOOTESTTAG12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EVENT_A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crosoftAnalytics.Event.</w:t>
      </w:r>
      <w:r>
        <w:rPr>
          <w:i/>
          <w:iCs/>
          <w:color w:val="9876AA"/>
        </w:rPr>
        <w:t>ADD_TO_CAR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EVENT_VALU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12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r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APP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ddcacd1a081e657ec965800d8687eeb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HashMap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oPara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CUSTOMER_USER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MSBingAds00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ParameterConf.</w:t>
      </w:r>
      <w:r>
        <w:rPr>
          <w:i/>
          <w:iCs/>
          <w:color w:val="9876AA"/>
        </w:rPr>
        <w:t>MID</w:t>
      </w:r>
      <w:r>
        <w:rPr>
          <w:color w:val="CC7832"/>
        </w:rPr>
        <w:t xml:space="preserve">, </w:t>
      </w:r>
      <w:r>
        <w:rPr>
          <w:color w:val="6A8759"/>
        </w:rPr>
        <w:t>"a17afa22-df45-4360-8ba6-6092aab0205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EVENT_CATEGOR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car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VARIABLE_REVENU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12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VARIABLE_REVENUE_CURRENC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US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crosoftAnalytics.Param.</w:t>
      </w:r>
      <w:r>
        <w:rPr>
          <w:i/>
          <w:iCs/>
          <w:color w:val="9876AA"/>
        </w:rPr>
        <w:t>PAGETYP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PAGE_TYPE_PURCHA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crosoftAnalytics.Param.</w:t>
      </w:r>
      <w:r>
        <w:rPr>
          <w:i/>
          <w:iCs/>
          <w:color w:val="9876AA"/>
        </w:rPr>
        <w:t>PROD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A#1,B#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oParam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eterConf.</w:t>
      </w:r>
      <w:r>
        <w:rPr>
          <w:i/>
          <w:iCs/>
          <w:color w:val="9876AA"/>
        </w:rPr>
        <w:t>ITEM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id=P12345&amp;price=30&amp;quantity=2,id=P23456&amp;price=60&amp;quantity=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logSendingManager.sendEv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Par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Para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15E4D985" w14:textId="77777777" w:rsidR="00206E7B" w:rsidRPr="009D1C58" w:rsidRDefault="00206E7B" w:rsidP="00D61459"/>
    <w:p w14:paraId="001AF3FC" w14:textId="631CA572" w:rsidR="0007747E" w:rsidRDefault="0079060B" w:rsidP="00D61459">
      <w:pPr>
        <w:rPr>
          <w:noProof/>
        </w:rPr>
      </w:pPr>
      <w:r>
        <w:rPr>
          <w:noProof/>
        </w:rPr>
        <w:t xml:space="preserve">Keys in the two parameter map </w:t>
      </w:r>
      <w:r w:rsidR="009F53DA">
        <w:rPr>
          <w:noProof/>
        </w:rPr>
        <w:t xml:space="preserve">can be found in class </w:t>
      </w:r>
      <w:r w:rsidR="009F53DA" w:rsidRPr="00987761">
        <w:rPr>
          <w:b/>
          <w:bCs/>
          <w:i/>
          <w:iCs/>
          <w:noProof/>
        </w:rPr>
        <w:t xml:space="preserve">ParameterConf </w:t>
      </w:r>
      <w:r w:rsidR="009F53DA">
        <w:rPr>
          <w:noProof/>
        </w:rPr>
        <w:t xml:space="preserve">or </w:t>
      </w:r>
      <w:r w:rsidR="00987761" w:rsidRPr="00987761">
        <w:rPr>
          <w:b/>
          <w:bCs/>
          <w:i/>
          <w:iCs/>
          <w:noProof/>
        </w:rPr>
        <w:t>MicrosoftAnalytics.Param</w:t>
      </w:r>
      <w:r w:rsidR="00491E29">
        <w:rPr>
          <w:noProof/>
        </w:rPr>
        <w:t>.</w:t>
      </w:r>
      <w:r w:rsidR="003651BC">
        <w:rPr>
          <w:noProof/>
        </w:rPr>
        <w:t xml:space="preserve"> If there </w:t>
      </w:r>
      <w:r w:rsidR="00B033F7">
        <w:rPr>
          <w:noProof/>
        </w:rPr>
        <w:t xml:space="preserve">is property or something else not in the class, </w:t>
      </w:r>
      <w:r w:rsidR="00C83BA6">
        <w:rPr>
          <w:noProof/>
        </w:rPr>
        <w:t>you can add it in the optional</w:t>
      </w:r>
      <w:r w:rsidR="00C83BA6">
        <w:rPr>
          <w:rFonts w:hint="eastAsia"/>
          <w:noProof/>
          <w:lang w:eastAsia="zh-CN"/>
        </w:rPr>
        <w:t>Param</w:t>
      </w:r>
      <w:r w:rsidR="00C83BA6">
        <w:rPr>
          <w:noProof/>
        </w:rPr>
        <w:t xml:space="preserve"> </w:t>
      </w:r>
      <w:r w:rsidR="00C83BA6">
        <w:rPr>
          <w:rFonts w:hint="eastAsia"/>
          <w:noProof/>
          <w:lang w:eastAsia="zh-CN"/>
        </w:rPr>
        <w:t>with</w:t>
      </w:r>
      <w:r w:rsidR="00C83BA6">
        <w:rPr>
          <w:noProof/>
        </w:rPr>
        <w:t xml:space="preserve"> </w:t>
      </w:r>
      <w:r w:rsidR="00C83BA6">
        <w:rPr>
          <w:rFonts w:hint="eastAsia"/>
          <w:noProof/>
          <w:lang w:eastAsia="zh-CN"/>
        </w:rPr>
        <w:t>the</w:t>
      </w:r>
      <w:r w:rsidR="00C83BA6">
        <w:rPr>
          <w:noProof/>
        </w:rPr>
        <w:t xml:space="preserve"> same format. </w:t>
      </w:r>
    </w:p>
    <w:p w14:paraId="737EC1F8" w14:textId="4F09E0E8" w:rsidR="00F85525" w:rsidRDefault="009B3740" w:rsidP="009B374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proofErr w:type="spellStart"/>
      <w:r>
        <w:rPr>
          <w:color w:val="A9B7C6"/>
        </w:rPr>
        <w:t>newKey</w:t>
      </w:r>
      <w:proofErr w:type="spellEnd"/>
      <w:r>
        <w:rPr>
          <w:color w:val="A9B7C6"/>
        </w:rPr>
        <w:t xml:space="preserve"> = </w:t>
      </w:r>
      <w:r w:rsidRPr="00F85525">
        <w:rPr>
          <w:color w:val="A9B7C6"/>
        </w:rPr>
        <w:t>“</w:t>
      </w:r>
      <w:proofErr w:type="spellStart"/>
      <w:r w:rsidRPr="00F85525">
        <w:rPr>
          <w:color w:val="A9B7C6"/>
        </w:rPr>
        <w:t>MyName</w:t>
      </w:r>
      <w:proofErr w:type="spellEnd"/>
      <w:proofErr w:type="gramStart"/>
      <w:r w:rsidRPr="00F85525">
        <w:rPr>
          <w:color w:val="A9B7C6"/>
        </w:rPr>
        <w:t>”;</w:t>
      </w:r>
      <w:proofErr w:type="gramEnd"/>
    </w:p>
    <w:p w14:paraId="7117FB4A" w14:textId="3BCCF43B" w:rsidR="00491363" w:rsidRPr="00495D7C" w:rsidRDefault="00F85525" w:rsidP="00495D7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</w:t>
      </w:r>
      <w:proofErr w:type="spellStart"/>
      <w:r>
        <w:rPr>
          <w:color w:val="A9B7C6"/>
        </w:rPr>
        <w:t>newValue</w:t>
      </w:r>
      <w:proofErr w:type="spellEnd"/>
      <w:r>
        <w:rPr>
          <w:color w:val="A9B7C6"/>
        </w:rPr>
        <w:t xml:space="preserve"> = </w:t>
      </w:r>
      <w:r w:rsidRPr="00F85525">
        <w:rPr>
          <w:color w:val="A9B7C6"/>
        </w:rPr>
        <w:t>“</w:t>
      </w:r>
      <w:proofErr w:type="spellStart"/>
      <w:r w:rsidRPr="00F85525">
        <w:rPr>
          <w:color w:val="A9B7C6"/>
        </w:rPr>
        <w:t>My</w:t>
      </w:r>
      <w:r>
        <w:rPr>
          <w:color w:val="A9B7C6"/>
        </w:rPr>
        <w:t>Va</w:t>
      </w:r>
      <w:r w:rsidR="005C02C0">
        <w:rPr>
          <w:color w:val="A9B7C6"/>
        </w:rPr>
        <w:t>lue</w:t>
      </w:r>
      <w:proofErr w:type="spellEnd"/>
      <w:r w:rsidRPr="00F85525">
        <w:rPr>
          <w:color w:val="A9B7C6"/>
        </w:rPr>
        <w:t>”;</w:t>
      </w:r>
      <w:r w:rsidR="009B3740">
        <w:rPr>
          <w:color w:val="CC7832"/>
        </w:rPr>
        <w:br/>
      </w:r>
      <w:proofErr w:type="spellStart"/>
      <w:proofErr w:type="gramStart"/>
      <w:r w:rsidR="005C02C0">
        <w:rPr>
          <w:color w:val="A9B7C6"/>
        </w:rPr>
        <w:t>oParam.put</w:t>
      </w:r>
      <w:proofErr w:type="spellEnd"/>
      <w:r w:rsidR="005C02C0">
        <w:rPr>
          <w:color w:val="A9B7C6"/>
        </w:rPr>
        <w:t>(</w:t>
      </w:r>
      <w:proofErr w:type="spellStart"/>
      <w:proofErr w:type="gramEnd"/>
      <w:r w:rsidR="005C02C0">
        <w:rPr>
          <w:color w:val="A9B7C6"/>
        </w:rPr>
        <w:t>newKey</w:t>
      </w:r>
      <w:proofErr w:type="spellEnd"/>
      <w:r w:rsidR="005C02C0">
        <w:rPr>
          <w:color w:val="CC7832"/>
        </w:rPr>
        <w:t xml:space="preserve">, </w:t>
      </w:r>
      <w:proofErr w:type="spellStart"/>
      <w:r w:rsidR="005C02C0">
        <w:rPr>
          <w:color w:val="A9B7C6"/>
        </w:rPr>
        <w:t>newValue</w:t>
      </w:r>
      <w:proofErr w:type="spellEnd"/>
      <w:r w:rsidR="005C02C0">
        <w:rPr>
          <w:color w:val="A9B7C6"/>
        </w:rPr>
        <w:t>)</w:t>
      </w:r>
      <w:r w:rsidR="00A85DCF">
        <w:rPr>
          <w:color w:val="A9B7C6"/>
        </w:rPr>
        <w:t>;</w:t>
      </w:r>
    </w:p>
    <w:p w14:paraId="1070E87A" w14:textId="77777777" w:rsidR="00DF6E7D" w:rsidRPr="00820E13" w:rsidRDefault="00DF6E7D" w:rsidP="00827913">
      <w:pPr>
        <w:rPr>
          <w:noProof/>
        </w:rPr>
      </w:pPr>
    </w:p>
    <w:sectPr w:rsidR="00DF6E7D" w:rsidRPr="00820E13" w:rsidSect="00BD3128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C6B7" w14:textId="77777777" w:rsidR="0037247B" w:rsidRDefault="0037247B" w:rsidP="006F2E70">
      <w:pPr>
        <w:spacing w:after="0" w:line="240" w:lineRule="auto"/>
      </w:pPr>
      <w:r>
        <w:separator/>
      </w:r>
    </w:p>
  </w:endnote>
  <w:endnote w:type="continuationSeparator" w:id="0">
    <w:p w14:paraId="56FFC25D" w14:textId="77777777" w:rsidR="0037247B" w:rsidRDefault="0037247B" w:rsidP="006F2E70">
      <w:pPr>
        <w:spacing w:after="0" w:line="240" w:lineRule="auto"/>
      </w:pPr>
      <w:r>
        <w:continuationSeparator/>
      </w:r>
    </w:p>
  </w:endnote>
  <w:endnote w:type="continuationNotice" w:id="1">
    <w:p w14:paraId="4BB3CED3" w14:textId="77777777" w:rsidR="0037247B" w:rsidRDefault="00372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4240" w14:textId="77777777" w:rsidR="0037247B" w:rsidRDefault="0037247B" w:rsidP="006F2E70">
      <w:pPr>
        <w:spacing w:after="0" w:line="240" w:lineRule="auto"/>
      </w:pPr>
      <w:r>
        <w:separator/>
      </w:r>
    </w:p>
  </w:footnote>
  <w:footnote w:type="continuationSeparator" w:id="0">
    <w:p w14:paraId="2B10E4C8" w14:textId="77777777" w:rsidR="0037247B" w:rsidRDefault="0037247B" w:rsidP="006F2E70">
      <w:pPr>
        <w:spacing w:after="0" w:line="240" w:lineRule="auto"/>
      </w:pPr>
      <w:r>
        <w:continuationSeparator/>
      </w:r>
    </w:p>
  </w:footnote>
  <w:footnote w:type="continuationNotice" w:id="1">
    <w:p w14:paraId="39968621" w14:textId="77777777" w:rsidR="0037247B" w:rsidRDefault="00372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A877" w14:textId="4221267F" w:rsidR="006F2E70" w:rsidRDefault="0037247B">
    <w:pPr>
      <w:pStyle w:val="Header"/>
    </w:pPr>
    <w:r>
      <w:rPr>
        <w:noProof/>
      </w:rPr>
      <w:pict w14:anchorId="283CD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663907" o:spid="_x0000_s1026" type="#_x0000_t136" style="position:absolute;margin-left:0;margin-top:0;width:596.95pt;height:62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crosoft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CC76" w14:textId="0EC90F73" w:rsidR="006F2E70" w:rsidRDefault="0037247B">
    <w:pPr>
      <w:pStyle w:val="Header"/>
    </w:pPr>
    <w:r>
      <w:rPr>
        <w:noProof/>
      </w:rPr>
      <w:pict w14:anchorId="3BB7A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663908" o:spid="_x0000_s1027" type="#_x0000_t136" style="position:absolute;margin-left:0;margin-top:0;width:596.95pt;height:62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crosoft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B1BC" w14:textId="611513BF" w:rsidR="006F2E70" w:rsidRDefault="0037247B">
    <w:pPr>
      <w:pStyle w:val="Header"/>
    </w:pPr>
    <w:r>
      <w:rPr>
        <w:noProof/>
      </w:rPr>
      <w:pict w14:anchorId="48E054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663906" o:spid="_x0000_s1025" type="#_x0000_t136" style="position:absolute;margin-left:0;margin-top:0;width:596.95pt;height:62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crosoft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D89"/>
    <w:multiLevelType w:val="hybridMultilevel"/>
    <w:tmpl w:val="CEFA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64A"/>
    <w:multiLevelType w:val="hybridMultilevel"/>
    <w:tmpl w:val="6FC6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0E55"/>
    <w:multiLevelType w:val="hybridMultilevel"/>
    <w:tmpl w:val="27C8893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5B120503"/>
    <w:multiLevelType w:val="hybridMultilevel"/>
    <w:tmpl w:val="C79E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7"/>
    <w:rsid w:val="0000503E"/>
    <w:rsid w:val="00013B1F"/>
    <w:rsid w:val="000151E7"/>
    <w:rsid w:val="00054725"/>
    <w:rsid w:val="0007747E"/>
    <w:rsid w:val="000830B9"/>
    <w:rsid w:val="00086D66"/>
    <w:rsid w:val="00096DB0"/>
    <w:rsid w:val="000977DD"/>
    <w:rsid w:val="00097AA4"/>
    <w:rsid w:val="000A50D7"/>
    <w:rsid w:val="000B6738"/>
    <w:rsid w:val="000B6C7E"/>
    <w:rsid w:val="000D0880"/>
    <w:rsid w:val="000D15C7"/>
    <w:rsid w:val="000D369A"/>
    <w:rsid w:val="000D5206"/>
    <w:rsid w:val="000F2819"/>
    <w:rsid w:val="00130899"/>
    <w:rsid w:val="0018142F"/>
    <w:rsid w:val="00181E29"/>
    <w:rsid w:val="001A69D8"/>
    <w:rsid w:val="001B7DF2"/>
    <w:rsid w:val="001B7F25"/>
    <w:rsid w:val="001C7868"/>
    <w:rsid w:val="001D36EE"/>
    <w:rsid w:val="001D47B1"/>
    <w:rsid w:val="001F4F57"/>
    <w:rsid w:val="002021C8"/>
    <w:rsid w:val="00206E7B"/>
    <w:rsid w:val="002071DD"/>
    <w:rsid w:val="00215C21"/>
    <w:rsid w:val="00226A11"/>
    <w:rsid w:val="00233926"/>
    <w:rsid w:val="00242333"/>
    <w:rsid w:val="00257BC7"/>
    <w:rsid w:val="002718E7"/>
    <w:rsid w:val="00275807"/>
    <w:rsid w:val="002C1C8F"/>
    <w:rsid w:val="002D444A"/>
    <w:rsid w:val="002E1C03"/>
    <w:rsid w:val="002F0B53"/>
    <w:rsid w:val="002F5A8F"/>
    <w:rsid w:val="003140C8"/>
    <w:rsid w:val="003173A1"/>
    <w:rsid w:val="00321DE9"/>
    <w:rsid w:val="0032373D"/>
    <w:rsid w:val="00342EE5"/>
    <w:rsid w:val="00343599"/>
    <w:rsid w:val="00363355"/>
    <w:rsid w:val="003651BC"/>
    <w:rsid w:val="0037247B"/>
    <w:rsid w:val="0037678A"/>
    <w:rsid w:val="00396CBE"/>
    <w:rsid w:val="003B32D4"/>
    <w:rsid w:val="003C7E5F"/>
    <w:rsid w:val="003C7E9F"/>
    <w:rsid w:val="003D2637"/>
    <w:rsid w:val="003E0289"/>
    <w:rsid w:val="003E4148"/>
    <w:rsid w:val="003F0E07"/>
    <w:rsid w:val="00413328"/>
    <w:rsid w:val="00417854"/>
    <w:rsid w:val="004245C7"/>
    <w:rsid w:val="00433332"/>
    <w:rsid w:val="00446B83"/>
    <w:rsid w:val="00457716"/>
    <w:rsid w:val="00491363"/>
    <w:rsid w:val="00491E29"/>
    <w:rsid w:val="00495D7C"/>
    <w:rsid w:val="004A2718"/>
    <w:rsid w:val="004B4742"/>
    <w:rsid w:val="004C4EF0"/>
    <w:rsid w:val="004E3094"/>
    <w:rsid w:val="004F02A7"/>
    <w:rsid w:val="005244CA"/>
    <w:rsid w:val="00532994"/>
    <w:rsid w:val="00583996"/>
    <w:rsid w:val="005B171A"/>
    <w:rsid w:val="005C02C0"/>
    <w:rsid w:val="005C50AC"/>
    <w:rsid w:val="005C778C"/>
    <w:rsid w:val="005F3E7F"/>
    <w:rsid w:val="0060205A"/>
    <w:rsid w:val="00616674"/>
    <w:rsid w:val="00622F04"/>
    <w:rsid w:val="006248EE"/>
    <w:rsid w:val="00636B5C"/>
    <w:rsid w:val="00650154"/>
    <w:rsid w:val="00651200"/>
    <w:rsid w:val="006555A5"/>
    <w:rsid w:val="006853EB"/>
    <w:rsid w:val="00687FF9"/>
    <w:rsid w:val="006A35AA"/>
    <w:rsid w:val="006C036C"/>
    <w:rsid w:val="006D28FB"/>
    <w:rsid w:val="006D6D42"/>
    <w:rsid w:val="006E388D"/>
    <w:rsid w:val="006F2E70"/>
    <w:rsid w:val="0071264B"/>
    <w:rsid w:val="0071606C"/>
    <w:rsid w:val="00717A66"/>
    <w:rsid w:val="0072334E"/>
    <w:rsid w:val="00736DFC"/>
    <w:rsid w:val="00740AA6"/>
    <w:rsid w:val="00755EB2"/>
    <w:rsid w:val="0079060B"/>
    <w:rsid w:val="00790981"/>
    <w:rsid w:val="007A2576"/>
    <w:rsid w:val="007B3ED1"/>
    <w:rsid w:val="007D6041"/>
    <w:rsid w:val="00800BDD"/>
    <w:rsid w:val="0080286E"/>
    <w:rsid w:val="00807A78"/>
    <w:rsid w:val="0081068F"/>
    <w:rsid w:val="00820E13"/>
    <w:rsid w:val="00824F20"/>
    <w:rsid w:val="00827913"/>
    <w:rsid w:val="0083378E"/>
    <w:rsid w:val="00840FE5"/>
    <w:rsid w:val="008517C5"/>
    <w:rsid w:val="00851953"/>
    <w:rsid w:val="00861D9B"/>
    <w:rsid w:val="008725CF"/>
    <w:rsid w:val="008944A8"/>
    <w:rsid w:val="008C4B77"/>
    <w:rsid w:val="008C5DEC"/>
    <w:rsid w:val="008D0ADA"/>
    <w:rsid w:val="008D1C56"/>
    <w:rsid w:val="008D3E29"/>
    <w:rsid w:val="008D3EF0"/>
    <w:rsid w:val="00906D92"/>
    <w:rsid w:val="0090735C"/>
    <w:rsid w:val="00930AA5"/>
    <w:rsid w:val="00953F43"/>
    <w:rsid w:val="009548D4"/>
    <w:rsid w:val="00987761"/>
    <w:rsid w:val="009A18EA"/>
    <w:rsid w:val="009A2C30"/>
    <w:rsid w:val="009B3740"/>
    <w:rsid w:val="009C440B"/>
    <w:rsid w:val="009C791A"/>
    <w:rsid w:val="009D1C58"/>
    <w:rsid w:val="009D20D2"/>
    <w:rsid w:val="009F53DA"/>
    <w:rsid w:val="009F7804"/>
    <w:rsid w:val="00A2200C"/>
    <w:rsid w:val="00A359DC"/>
    <w:rsid w:val="00A52FDD"/>
    <w:rsid w:val="00A546DC"/>
    <w:rsid w:val="00A54938"/>
    <w:rsid w:val="00A55541"/>
    <w:rsid w:val="00A56C10"/>
    <w:rsid w:val="00A85DCF"/>
    <w:rsid w:val="00A8773E"/>
    <w:rsid w:val="00A97237"/>
    <w:rsid w:val="00AA06B3"/>
    <w:rsid w:val="00AB63AC"/>
    <w:rsid w:val="00AC7170"/>
    <w:rsid w:val="00AC74FC"/>
    <w:rsid w:val="00AE7438"/>
    <w:rsid w:val="00AF0199"/>
    <w:rsid w:val="00AF0C2E"/>
    <w:rsid w:val="00AF3732"/>
    <w:rsid w:val="00AF5C6D"/>
    <w:rsid w:val="00AF70BB"/>
    <w:rsid w:val="00B033F7"/>
    <w:rsid w:val="00B2389A"/>
    <w:rsid w:val="00B86408"/>
    <w:rsid w:val="00B87F29"/>
    <w:rsid w:val="00BB07DF"/>
    <w:rsid w:val="00BB4110"/>
    <w:rsid w:val="00BC2860"/>
    <w:rsid w:val="00BC7DEF"/>
    <w:rsid w:val="00BD213F"/>
    <w:rsid w:val="00BD3128"/>
    <w:rsid w:val="00BD6EC9"/>
    <w:rsid w:val="00BD7C4F"/>
    <w:rsid w:val="00C365BD"/>
    <w:rsid w:val="00C371A5"/>
    <w:rsid w:val="00C44BFC"/>
    <w:rsid w:val="00C538FF"/>
    <w:rsid w:val="00C600AF"/>
    <w:rsid w:val="00C805F8"/>
    <w:rsid w:val="00C83BA6"/>
    <w:rsid w:val="00C8675C"/>
    <w:rsid w:val="00C918DD"/>
    <w:rsid w:val="00C93176"/>
    <w:rsid w:val="00CA3A59"/>
    <w:rsid w:val="00CB2517"/>
    <w:rsid w:val="00CB2E52"/>
    <w:rsid w:val="00CB4774"/>
    <w:rsid w:val="00CC5B3E"/>
    <w:rsid w:val="00CC68F4"/>
    <w:rsid w:val="00CE2F59"/>
    <w:rsid w:val="00CE6185"/>
    <w:rsid w:val="00CF12D9"/>
    <w:rsid w:val="00D16196"/>
    <w:rsid w:val="00D17D28"/>
    <w:rsid w:val="00D2071A"/>
    <w:rsid w:val="00D4149A"/>
    <w:rsid w:val="00D439B4"/>
    <w:rsid w:val="00D56B4B"/>
    <w:rsid w:val="00D60273"/>
    <w:rsid w:val="00D61459"/>
    <w:rsid w:val="00D65927"/>
    <w:rsid w:val="00D72000"/>
    <w:rsid w:val="00D731FE"/>
    <w:rsid w:val="00D81E86"/>
    <w:rsid w:val="00D909E1"/>
    <w:rsid w:val="00DA24F9"/>
    <w:rsid w:val="00DA2D9A"/>
    <w:rsid w:val="00DA6E57"/>
    <w:rsid w:val="00DB3F6E"/>
    <w:rsid w:val="00DB506E"/>
    <w:rsid w:val="00DD055D"/>
    <w:rsid w:val="00DD3CD6"/>
    <w:rsid w:val="00DD526D"/>
    <w:rsid w:val="00DD726B"/>
    <w:rsid w:val="00DF6E7D"/>
    <w:rsid w:val="00DF7AEB"/>
    <w:rsid w:val="00E1021E"/>
    <w:rsid w:val="00E102DC"/>
    <w:rsid w:val="00E23DE5"/>
    <w:rsid w:val="00E245C3"/>
    <w:rsid w:val="00E2596E"/>
    <w:rsid w:val="00E25A31"/>
    <w:rsid w:val="00E339C7"/>
    <w:rsid w:val="00E35029"/>
    <w:rsid w:val="00E44974"/>
    <w:rsid w:val="00E61D11"/>
    <w:rsid w:val="00E822F4"/>
    <w:rsid w:val="00E93187"/>
    <w:rsid w:val="00E944E7"/>
    <w:rsid w:val="00EA54C6"/>
    <w:rsid w:val="00EB0A85"/>
    <w:rsid w:val="00EB315B"/>
    <w:rsid w:val="00EB590F"/>
    <w:rsid w:val="00EC7C54"/>
    <w:rsid w:val="00ED3483"/>
    <w:rsid w:val="00EE54D8"/>
    <w:rsid w:val="00EF5FDB"/>
    <w:rsid w:val="00F6148D"/>
    <w:rsid w:val="00F72F22"/>
    <w:rsid w:val="00F85525"/>
    <w:rsid w:val="00FC5547"/>
    <w:rsid w:val="00FE6C87"/>
    <w:rsid w:val="00FF00A8"/>
    <w:rsid w:val="21FCEC8B"/>
    <w:rsid w:val="22CD2BCF"/>
    <w:rsid w:val="23C757BA"/>
    <w:rsid w:val="73B03BAA"/>
    <w:rsid w:val="7AD1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6991F"/>
  <w15:chartTrackingRefBased/>
  <w15:docId w15:val="{6E756AB7-877E-4245-A9B6-D9E0C40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59"/>
  </w:style>
  <w:style w:type="paragraph" w:styleId="Heading1">
    <w:name w:val="heading 1"/>
    <w:basedOn w:val="Normal"/>
    <w:next w:val="Normal"/>
    <w:link w:val="Heading1Char"/>
    <w:uiPriority w:val="9"/>
    <w:qFormat/>
    <w:rsid w:val="00D61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4F57"/>
    <w:pPr>
      <w:ind w:left="720"/>
      <w:contextualSpacing/>
    </w:pPr>
  </w:style>
  <w:style w:type="table" w:styleId="TableGrid">
    <w:name w:val="Table Grid"/>
    <w:basedOn w:val="TableNormal"/>
    <w:uiPriority w:val="39"/>
    <w:rsid w:val="001F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1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4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6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45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45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1459"/>
  </w:style>
  <w:style w:type="paragraph" w:styleId="Title">
    <w:name w:val="Title"/>
    <w:basedOn w:val="Normal"/>
    <w:next w:val="Normal"/>
    <w:link w:val="TitleChar"/>
    <w:uiPriority w:val="10"/>
    <w:qFormat/>
    <w:rsid w:val="00E23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3D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3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DE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72F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8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70"/>
  </w:style>
  <w:style w:type="paragraph" w:styleId="Footer">
    <w:name w:val="footer"/>
    <w:basedOn w:val="Normal"/>
    <w:link w:val="FooterChar"/>
    <w:uiPriority w:val="99"/>
    <w:unhideWhenUsed/>
    <w:rsid w:val="006F2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70"/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5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5C778C"/>
  </w:style>
  <w:style w:type="character" w:customStyle="1" w:styleId="eop">
    <w:name w:val="eop"/>
    <w:basedOn w:val="DefaultParagraphFont"/>
    <w:rsid w:val="005C778C"/>
  </w:style>
  <w:style w:type="character" w:customStyle="1" w:styleId="findhit">
    <w:name w:val="findhit"/>
    <w:basedOn w:val="DefaultParagraphFont"/>
    <w:rsid w:val="003B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ads.microsoft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822F1C9FE1A48AAA748785C857B7F" ma:contentTypeVersion="8" ma:contentTypeDescription="Create a new document." ma:contentTypeScope="" ma:versionID="356b1fa4b0c0aa224a067e3d29a8b6e5">
  <xsd:schema xmlns:xsd="http://www.w3.org/2001/XMLSchema" xmlns:xs="http://www.w3.org/2001/XMLSchema" xmlns:p="http://schemas.microsoft.com/office/2006/metadata/properties" xmlns:ns2="c0ada8ba-0de8-4971-bb4f-758d0e6787f6" xmlns:ns3="7c61f64f-df22-4b26-8638-5f05b8cda6ae" targetNamespace="http://schemas.microsoft.com/office/2006/metadata/properties" ma:root="true" ma:fieldsID="fa6b9bf3607dd6430e4b4efe9020ce2c" ns2:_="" ns3:_="">
    <xsd:import namespace="c0ada8ba-0de8-4971-bb4f-758d0e6787f6"/>
    <xsd:import namespace="7c61f64f-df22-4b26-8638-5f05b8cda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a8ba-0de8-4971-bb4f-758d0e678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f64f-df22-4b26-8638-5f05b8cda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FEDC4-93C9-4176-AF9A-D9177C60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da8ba-0de8-4971-bb4f-758d0e6787f6"/>
    <ds:schemaRef ds:uri="7c61f64f-df22-4b26-8638-5f05b8cda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6CA9B-E602-4342-8AF9-AB583E160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193B7-1C11-4C8F-92D8-4782D16C2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0335E-FE58-4911-A036-C7B65E2601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Rastogi</dc:creator>
  <cp:keywords/>
  <dc:description/>
  <cp:lastModifiedBy>Xuewen Hu</cp:lastModifiedBy>
  <cp:revision>20</cp:revision>
  <dcterms:created xsi:type="dcterms:W3CDTF">2021-10-21T06:25:00Z</dcterms:created>
  <dcterms:modified xsi:type="dcterms:W3CDTF">2022-01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822F1C9FE1A48AAA748785C857B7F</vt:lpwstr>
  </property>
</Properties>
</file>